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3100A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767C3F21">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w:t>
      </w:r>
      <w:r w:rsidR="001E60C3">
        <w:rPr>
          <w:iCs/>
        </w:rPr>
        <w:lastRenderedPageBreak/>
        <w:t xml:space="preserve">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 xml:space="preserve">раммные образы своих устройств, используется через веб-интерфейс, а управляется – через терминал. Также позволяет </w:t>
      </w:r>
      <w:r w:rsidR="002F790F">
        <w:rPr>
          <w:iCs/>
        </w:rPr>
        <w:lastRenderedPageBreak/>
        <w:t>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w:t>
      </w:r>
      <w:r w:rsidR="00996695">
        <w:rPr>
          <w:iCs/>
        </w:rPr>
        <w:lastRenderedPageBreak/>
        <w:t xml:space="preserve">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drawing>
          <wp:inline distT="0" distB="0" distL="0" distR="0" wp14:anchorId="47D232B0" wp14:editId="0AD6D116">
            <wp:extent cx="5113020" cy="37815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01" cy="378363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399ABF49" w14:textId="64E5EBE7" w:rsidR="006633CA" w:rsidRDefault="00AA0480" w:rsidP="00BD5A6A">
      <w:pPr>
        <w:spacing w:line="360" w:lineRule="auto"/>
        <w:ind w:firstLine="851"/>
        <w:jc w:val="both"/>
      </w:pPr>
      <w:bookmarkStart w:id="21"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proofErr w:type="spellStart"/>
      <w:r w:rsidR="00440947">
        <w:rPr>
          <w:lang w:val="en-US"/>
        </w:rPr>
        <w:t>Eltex</w:t>
      </w:r>
      <w:proofErr w:type="spellEnd"/>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proofErr w:type="spellStart"/>
      <w:r>
        <w:rPr>
          <w:lang w:val="en-US"/>
        </w:rPr>
        <w:t>UserGate</w:t>
      </w:r>
      <w:proofErr w:type="spellEnd"/>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sidR="001C78A6">
        <w:rPr>
          <w:lang w:val="en-US"/>
        </w:rPr>
        <w:t>UserGate</w:t>
      </w:r>
      <w:proofErr w:type="spellEnd"/>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sidR="001C78A6">
        <w:rPr>
          <w:lang w:val="en-US"/>
        </w:rPr>
        <w:t>UserGate</w:t>
      </w:r>
      <w:proofErr w:type="spellEnd"/>
      <w:r w:rsidR="001C78A6" w:rsidRPr="001C78A6">
        <w:t xml:space="preserve">. </w:t>
      </w:r>
    </w:p>
    <w:p w14:paraId="43ACB14A" w14:textId="214BC26C" w:rsidR="001C78A6" w:rsidRPr="00052ADB" w:rsidRDefault="001C78A6" w:rsidP="00BD5A6A">
      <w:pPr>
        <w:spacing w:line="360" w:lineRule="auto"/>
        <w:ind w:firstLine="851"/>
        <w:jc w:val="both"/>
      </w:pPr>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proofErr w:type="spellStart"/>
      <w:r w:rsidR="002D5591">
        <w:rPr>
          <w:lang w:val="en-US"/>
        </w:rPr>
        <w:t>VipNet</w:t>
      </w:r>
      <w:proofErr w:type="spellEnd"/>
      <w:r w:rsidR="002D5591" w:rsidRPr="002D5591">
        <w:t>.</w:t>
      </w:r>
      <w:r w:rsidR="002D5591">
        <w:t xml:space="preserve"> Обуславливается это тем, что для администрирования </w:t>
      </w:r>
      <w:proofErr w:type="spellStart"/>
      <w:r w:rsidR="002D5591">
        <w:rPr>
          <w:lang w:val="en-US"/>
        </w:rPr>
        <w:t>xFirewall</w:t>
      </w:r>
      <w:proofErr w:type="spellEnd"/>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proofErr w:type="spellStart"/>
      <w:r w:rsidR="002D5591">
        <w:rPr>
          <w:lang w:val="en-US"/>
        </w:rPr>
        <w:t>xFirewall</w:t>
      </w:r>
      <w:proofErr w:type="spellEnd"/>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7776B0AE"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3217DA06">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0C028BFD">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lastRenderedPageBreak/>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drawing>
          <wp:inline distT="0" distB="0" distL="0" distR="0" wp14:anchorId="58C126CD" wp14:editId="04FA61A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lastRenderedPageBreak/>
        <w:drawing>
          <wp:inline distT="0" distB="0" distL="0" distR="0" wp14:anchorId="14816C69" wp14:editId="4428ADB8">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16CC44A8">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78CF2D8">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31"/>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lastRenderedPageBreak/>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lastRenderedPageBreak/>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drawing>
          <wp:inline distT="0" distB="0" distL="0" distR="0" wp14:anchorId="55F14591" wp14:editId="3B2371A1">
            <wp:extent cx="4556181" cy="3825500"/>
            <wp:effectExtent l="0" t="0" r="0" b="381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6"/>
                    <a:srcRect l="1348" b="1433"/>
                    <a:stretch>
                      <a:fillRect/>
                    </a:stretch>
                  </pic:blipFill>
                  <pic:spPr bwMode="auto">
                    <a:xfrm>
                      <a:off x="0" y="0"/>
                      <a:ext cx="4566113" cy="3833840"/>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sidRPr="006664E9">
        <w:rPr>
          <w:iCs/>
          <w:color w:val="FF0000"/>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lastRenderedPageBreak/>
        <w:drawing>
          <wp:inline distT="0" distB="0" distL="0" distR="0" wp14:anchorId="6EA31A91" wp14:editId="753E2A6E">
            <wp:extent cx="3826284" cy="2228712"/>
            <wp:effectExtent l="0" t="0" r="3175" b="635"/>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7"/>
                    <a:stretch>
                      <a:fillRect/>
                    </a:stretch>
                  </pic:blipFill>
                  <pic:spPr>
                    <a:xfrm>
                      <a:off x="0" y="0"/>
                      <a:ext cx="3842345" cy="2238067"/>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5283A908">
            <wp:extent cx="5241848" cy="1601273"/>
            <wp:effectExtent l="0" t="0" r="0" b="0"/>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8"/>
                    <a:srcRect l="1215" t="3321"/>
                    <a:stretch>
                      <a:fillRect/>
                    </a:stretch>
                  </pic:blipFill>
                  <pic:spPr bwMode="auto">
                    <a:xfrm>
                      <a:off x="0" y="0"/>
                      <a:ext cx="5263184" cy="1607791"/>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9"/>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lastRenderedPageBreak/>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6986BC40">
            <wp:extent cx="6300470" cy="3322320"/>
            <wp:effectExtent l="0" t="0" r="508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40"/>
                    <a:stretch>
                      <a:fillRect/>
                    </a:stretch>
                  </pic:blipFill>
                  <pic:spPr>
                    <a:xfrm>
                      <a:off x="0" y="0"/>
                      <a:ext cx="6300470" cy="3322320"/>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lastRenderedPageBreak/>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41"/>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2"/>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035001D2">
            <wp:extent cx="2869106" cy="3448594"/>
            <wp:effectExtent l="0" t="0" r="762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3"/>
                    <a:stretch>
                      <a:fillRect/>
                    </a:stretch>
                  </pic:blipFill>
                  <pic:spPr>
                    <a:xfrm>
                      <a:off x="0" y="0"/>
                      <a:ext cx="2885005" cy="3467704"/>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22D9E172">
            <wp:extent cx="6300470" cy="2082800"/>
            <wp:effectExtent l="0" t="0" r="5080" b="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4"/>
                    <a:stretch>
                      <a:fillRect/>
                    </a:stretch>
                  </pic:blipFill>
                  <pic:spPr>
                    <a:xfrm>
                      <a:off x="0" y="0"/>
                      <a:ext cx="6300470" cy="2082800"/>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029EEF00">
            <wp:extent cx="3192938" cy="3703320"/>
            <wp:effectExtent l="0" t="0" r="762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5"/>
                    <a:stretch>
                      <a:fillRect/>
                    </a:stretch>
                  </pic:blipFill>
                  <pic:spPr>
                    <a:xfrm>
                      <a:off x="0" y="0"/>
                      <a:ext cx="3218905" cy="373343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763F60BE">
            <wp:extent cx="3451940" cy="3093720"/>
            <wp:effectExtent l="0" t="0" r="0" b="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6"/>
                    <a:stretch>
                      <a:fillRect/>
                    </a:stretch>
                  </pic:blipFill>
                  <pic:spPr>
                    <a:xfrm>
                      <a:off x="0" y="0"/>
                      <a:ext cx="3481319" cy="3120050"/>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77AECE6F">
            <wp:extent cx="3539991" cy="2514600"/>
            <wp:effectExtent l="0" t="0" r="3810" b="0"/>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7"/>
                    <a:stretch>
                      <a:fillRect/>
                    </a:stretch>
                  </pic:blipFill>
                  <pic:spPr>
                    <a:xfrm>
                      <a:off x="0" y="0"/>
                      <a:ext cx="3566552" cy="2533467"/>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2725D8">
            <wp:extent cx="4954996" cy="1246490"/>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8"/>
                    <a:stretch>
                      <a:fillRect/>
                    </a:stretch>
                  </pic:blipFill>
                  <pic:spPr>
                    <a:xfrm>
                      <a:off x="0" y="0"/>
                      <a:ext cx="4978477" cy="1252397"/>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409AB92">
            <wp:extent cx="4542699" cy="2923840"/>
            <wp:effectExtent l="0" t="0" r="0" b="0"/>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9"/>
                    <a:srcRect t="43363"/>
                    <a:stretch>
                      <a:fillRect/>
                    </a:stretch>
                  </pic:blipFill>
                  <pic:spPr bwMode="auto">
                    <a:xfrm>
                      <a:off x="0" y="0"/>
                      <a:ext cx="4595855" cy="2958053"/>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6BABB719">
            <wp:extent cx="5617028" cy="1606550"/>
            <wp:effectExtent l="0" t="0" r="3175"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50"/>
                    <a:srcRect r="10848"/>
                    <a:stretch>
                      <a:fillRect/>
                    </a:stretch>
                  </pic:blipFill>
                  <pic:spPr bwMode="auto">
                    <a:xfrm>
                      <a:off x="0" y="0"/>
                      <a:ext cx="5617028" cy="1606550"/>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2B137A7F">
            <wp:extent cx="2817917" cy="2534194"/>
            <wp:effectExtent l="0" t="0" r="1905" b="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51"/>
                    <a:stretch>
                      <a:fillRect/>
                    </a:stretch>
                  </pic:blipFill>
                  <pic:spPr>
                    <a:xfrm>
                      <a:off x="0" y="0"/>
                      <a:ext cx="2824902" cy="2540475"/>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2"/>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07FD274F" w:rsidR="002F7A0E" w:rsidRPr="002F7A0E" w:rsidRDefault="002F7A0E" w:rsidP="009B1EB2">
      <w:pPr>
        <w:spacing w:line="360" w:lineRule="auto"/>
        <w:ind w:firstLine="851"/>
        <w:jc w:val="both"/>
      </w:pPr>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0C52CE">
        <w:t>На рисунках показаны настройки для первого коммутатора, на втором необходимо произвести аналогичные настройки, учитывая составленные схемы.</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72BFE1F2">
            <wp:extent cx="5104304" cy="2636520"/>
            <wp:effectExtent l="0" t="0" r="127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3"/>
                    <a:stretch>
                      <a:fillRect/>
                    </a:stretch>
                  </pic:blipFill>
                  <pic:spPr>
                    <a:xfrm>
                      <a:off x="0" y="0"/>
                      <a:ext cx="5133860" cy="2651787"/>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412DF35D" w14:textId="3E9C2E91" w:rsidR="003B7FDA" w:rsidRPr="003B7FDA" w:rsidRDefault="003B7FDA" w:rsidP="003B7FDA">
      <w:pPr>
        <w:spacing w:line="360" w:lineRule="auto"/>
        <w:jc w:val="center"/>
        <w:rPr>
          <w:color w:val="EE0000"/>
          <w:lang w:val="en-US"/>
        </w:rPr>
      </w:pPr>
      <w:r w:rsidRPr="003B7FDA">
        <w:rPr>
          <w:noProof/>
          <w:color w:val="EE0000"/>
          <w:lang w:val="en-US"/>
        </w:rPr>
        <w:lastRenderedPageBreak/>
        <w:drawing>
          <wp:inline distT="0" distB="0" distL="0" distR="0" wp14:anchorId="08B352C3" wp14:editId="2582D4C7">
            <wp:extent cx="4799840" cy="2253342"/>
            <wp:effectExtent l="0" t="0" r="1270" b="0"/>
            <wp:docPr id="12095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11" name=""/>
                    <pic:cNvPicPr/>
                  </pic:nvPicPr>
                  <pic:blipFill>
                    <a:blip r:embed="rId54"/>
                    <a:stretch>
                      <a:fillRect/>
                    </a:stretch>
                  </pic:blipFill>
                  <pic:spPr>
                    <a:xfrm>
                      <a:off x="0" y="0"/>
                      <a:ext cx="4848016" cy="2275959"/>
                    </a:xfrm>
                    <a:prstGeom prst="rect">
                      <a:avLst/>
                    </a:prstGeom>
                  </pic:spPr>
                </pic:pic>
              </a:graphicData>
            </a:graphic>
          </wp:inline>
        </w:drawing>
      </w:r>
    </w:p>
    <w:p w14:paraId="5359CFDE" w14:textId="5E952DAB" w:rsidR="003B7FDA" w:rsidRPr="005A5E74" w:rsidRDefault="005A5E74" w:rsidP="005A5E74">
      <w:pPr>
        <w:spacing w:line="360" w:lineRule="auto"/>
        <w:jc w:val="center"/>
        <w:rPr>
          <w:color w:val="EE0000"/>
        </w:rPr>
      </w:pPr>
      <w:r w:rsidRPr="00686FF7">
        <w:rPr>
          <w:iCs/>
          <w:color w:val="FF0000"/>
        </w:rPr>
        <w:t>Рисунок № –</w:t>
      </w:r>
      <w:r>
        <w:rPr>
          <w:iCs/>
          <w:color w:val="FF0000"/>
        </w:rPr>
        <w:t xml:space="preserve"> </w:t>
      </w:r>
      <w:r>
        <w:rPr>
          <w:iCs/>
          <w:color w:val="FF0000"/>
          <w:lang w:val="en-US"/>
        </w:rPr>
        <w:t>LAG</w:t>
      </w:r>
      <w:r w:rsidRPr="001F17F3">
        <w:rPr>
          <w:iCs/>
          <w:color w:val="FF0000"/>
        </w:rPr>
        <w:t xml:space="preserve"> </w:t>
      </w:r>
      <w:r>
        <w:rPr>
          <w:iCs/>
          <w:color w:val="FF0000"/>
        </w:rPr>
        <w:t xml:space="preserve">на </w:t>
      </w:r>
      <w:r>
        <w:rPr>
          <w:iCs/>
          <w:color w:val="FF0000"/>
          <w:lang w:val="en-US"/>
        </w:rPr>
        <w:t>CORE</w:t>
      </w:r>
      <w:r w:rsidRPr="005A5E74">
        <w:rPr>
          <w:iCs/>
          <w:color w:val="FF0000"/>
        </w:rPr>
        <w:t>-1</w:t>
      </w:r>
      <w:r w:rsidRPr="005A5E74">
        <w:rPr>
          <w:color w:val="EE0000"/>
        </w:rPr>
        <w:t xml:space="preserve"> </w:t>
      </w:r>
      <w:r>
        <w:rPr>
          <w:color w:val="EE0000"/>
        </w:rPr>
        <w:t>до серверного коммутатора</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drawing>
          <wp:inline distT="0" distB="0" distL="0" distR="0" wp14:anchorId="445E13A1" wp14:editId="0FC3404F">
            <wp:extent cx="4547422" cy="3644537"/>
            <wp:effectExtent l="0" t="0" r="5715"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5"/>
                    <a:stretch>
                      <a:fillRect/>
                    </a:stretch>
                  </pic:blipFill>
                  <pic:spPr>
                    <a:xfrm>
                      <a:off x="0" y="0"/>
                      <a:ext cx="4565175" cy="3658765"/>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lastRenderedPageBreak/>
        <w:drawing>
          <wp:inline distT="0" distB="0" distL="0" distR="0" wp14:anchorId="04743D24" wp14:editId="354EBCA4">
            <wp:extent cx="4720541" cy="1402080"/>
            <wp:effectExtent l="0" t="0" r="4445" b="762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6"/>
                    <a:stretch>
                      <a:fillRect/>
                    </a:stretch>
                  </pic:blipFill>
                  <pic:spPr>
                    <a:xfrm>
                      <a:off x="0" y="0"/>
                      <a:ext cx="4743329" cy="1408848"/>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 xml:space="preserve">Аналогично, опираясь на составленную логическую схему, следует настроить второй коммутатор. </w:t>
      </w:r>
    </w:p>
    <w:p w14:paraId="21135014" w14:textId="1037BF08" w:rsidR="003E1658" w:rsidRPr="003E1658" w:rsidRDefault="003E1658" w:rsidP="003E1658">
      <w:pPr>
        <w:spacing w:line="360" w:lineRule="auto"/>
        <w:jc w:val="center"/>
        <w:rPr>
          <w:color w:val="EE0000"/>
        </w:rPr>
      </w:pPr>
      <w:r w:rsidRPr="003E1658">
        <w:rPr>
          <w:noProof/>
          <w:color w:val="EE0000"/>
        </w:rPr>
        <w:drawing>
          <wp:inline distT="0" distB="0" distL="0" distR="0" wp14:anchorId="45A8548C" wp14:editId="17B8C766">
            <wp:extent cx="4722300" cy="2209800"/>
            <wp:effectExtent l="0" t="0" r="254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7"/>
                    <a:stretch>
                      <a:fillRect/>
                    </a:stretch>
                  </pic:blipFill>
                  <pic:spPr>
                    <a:xfrm>
                      <a:off x="0" y="0"/>
                      <a:ext cx="4739291" cy="2217751"/>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8"/>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 xml:space="preserve">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w:t>
      </w:r>
      <w:r>
        <w:rPr>
          <w:iCs/>
        </w:rPr>
        <w:lastRenderedPageBreak/>
        <w:t>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9"/>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60"/>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61"/>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lastRenderedPageBreak/>
        <w:drawing>
          <wp:inline distT="0" distB="0" distL="0" distR="0" wp14:anchorId="38F0A513" wp14:editId="6CA6A9BC">
            <wp:extent cx="5156114" cy="4415073"/>
            <wp:effectExtent l="0" t="0" r="6985" b="508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62"/>
                    <a:stretch>
                      <a:fillRect/>
                    </a:stretch>
                  </pic:blipFill>
                  <pic:spPr>
                    <a:xfrm>
                      <a:off x="0" y="0"/>
                      <a:ext cx="5184055" cy="4438998"/>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7A464BF7">
            <wp:extent cx="5210810" cy="1201081"/>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3"/>
                    <a:stretch>
                      <a:fillRect/>
                    </a:stretch>
                  </pic:blipFill>
                  <pic:spPr>
                    <a:xfrm>
                      <a:off x="0" y="0"/>
                      <a:ext cx="5233401" cy="1206288"/>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2C7522">
      <w:pPr>
        <w:spacing w:line="360" w:lineRule="auto"/>
        <w:ind w:firstLine="851"/>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lastRenderedPageBreak/>
        <w:drawing>
          <wp:inline distT="0" distB="0" distL="0" distR="0" wp14:anchorId="2A371671" wp14:editId="0073296F">
            <wp:extent cx="5436746" cy="1580832"/>
            <wp:effectExtent l="0" t="0" r="0" b="635"/>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4"/>
                    <a:stretch>
                      <a:fillRect/>
                    </a:stretch>
                  </pic:blipFill>
                  <pic:spPr>
                    <a:xfrm>
                      <a:off x="0" y="0"/>
                      <a:ext cx="5455806" cy="1586374"/>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9CBA680">
            <wp:extent cx="4878272" cy="4892040"/>
            <wp:effectExtent l="0" t="0" r="0" b="381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a:blip r:embed="rId65"/>
                    <a:stretch>
                      <a:fillRect/>
                    </a:stretch>
                  </pic:blipFill>
                  <pic:spPr>
                    <a:xfrm>
                      <a:off x="0" y="0"/>
                      <a:ext cx="4897199" cy="4911020"/>
                    </a:xfrm>
                    <a:prstGeom prst="rect">
                      <a:avLst/>
                    </a:prstGeom>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lastRenderedPageBreak/>
        <w:drawing>
          <wp:inline distT="0" distB="0" distL="0" distR="0" wp14:anchorId="27D2B435" wp14:editId="772533DE">
            <wp:extent cx="3886835" cy="4973521"/>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6"/>
                    <a:stretch>
                      <a:fillRect/>
                    </a:stretch>
                  </pic:blipFill>
                  <pic:spPr>
                    <a:xfrm>
                      <a:off x="0" y="0"/>
                      <a:ext cx="3910639" cy="5003980"/>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4DE68AF5">
            <wp:extent cx="6300470" cy="1380490"/>
            <wp:effectExtent l="0" t="0" r="5080" b="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7"/>
                    <a:stretch>
                      <a:fillRect/>
                    </a:stretch>
                  </pic:blipFill>
                  <pic:spPr>
                    <a:xfrm>
                      <a:off x="0" y="0"/>
                      <a:ext cx="6300470" cy="1380490"/>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w:t>
      </w:r>
      <w:r>
        <w:rPr>
          <w:iCs/>
        </w:rPr>
        <w:lastRenderedPageBreak/>
        <w:t xml:space="preserve">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8"/>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6E4C4F67" w14:textId="5A792FF4" w:rsidR="001256F9" w:rsidRPr="006664E9" w:rsidRDefault="001256F9" w:rsidP="0077552B">
      <w:pPr>
        <w:spacing w:line="360" w:lineRule="auto"/>
      </w:pPr>
    </w:p>
    <w:p w14:paraId="011E794F" w14:textId="43D4C4F5" w:rsidR="00041507" w:rsidRPr="00025F21" w:rsidRDefault="00041507" w:rsidP="001256F9">
      <w:pPr>
        <w:spacing w:line="360" w:lineRule="auto"/>
        <w:ind w:firstLine="851"/>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rsidR="00D610C1">
        <w:t xml:space="preserve">Далее стоит отключить сервис управления сетевыми интерфейсами – </w:t>
      </w:r>
      <w:proofErr w:type="spellStart"/>
      <w:r w:rsidR="00D610C1">
        <w:rPr>
          <w:lang w:val="en-US"/>
        </w:rPr>
        <w:t>NetworkManager</w:t>
      </w:r>
      <w:proofErr w:type="spellEnd"/>
      <w:r w:rsidR="00D610C1" w:rsidRPr="00D610C1">
        <w:t xml:space="preserve">, </w:t>
      </w:r>
      <w:r w:rsidR="00D610C1">
        <w:t xml:space="preserve">так как он конфликтует с основным во многих дистрибутивах, а именно </w:t>
      </w:r>
      <w:proofErr w:type="spellStart"/>
      <w:r w:rsidR="00D610C1">
        <w:rPr>
          <w:lang w:val="en-US"/>
        </w:rPr>
        <w:t>ifupdown</w:t>
      </w:r>
      <w:proofErr w:type="spellEnd"/>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9"/>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70"/>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 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71"/>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proofErr w:type="spellStart"/>
      <w:r w:rsidR="007952BA">
        <w:rPr>
          <w:iCs/>
          <w:color w:val="FF0000"/>
          <w:lang w:val="en-US"/>
        </w:rPr>
        <w:t>etc</w:t>
      </w:r>
      <w:proofErr w:type="spellEnd"/>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72"/>
                    <a:stretch>
                      <a:fillRect/>
                    </a:stretch>
                  </pic:blipFill>
                  <pic:spPr>
                    <a:xfrm>
                      <a:off x="0" y="0"/>
                      <a:ext cx="2750875" cy="2420770"/>
                    </a:xfrm>
                    <a:prstGeom prst="rect">
                      <a:avLst/>
                    </a:prstGeom>
                  </pic:spPr>
                </pic:pic>
              </a:graphicData>
            </a:graphic>
          </wp:inline>
        </w:drawing>
      </w:r>
    </w:p>
    <w:p w14:paraId="0C78D7D3" w14:textId="68022A84"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p>
    <w:p w14:paraId="4269B554" w14:textId="486E1D00" w:rsidR="00822119" w:rsidRPr="00E55762" w:rsidRDefault="00822119" w:rsidP="00822119">
      <w:pPr>
        <w:spacing w:line="360" w:lineRule="auto"/>
        <w:ind w:firstLine="851"/>
        <w:jc w:val="both"/>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p>
    <w:p w14:paraId="4A5C19A5" w14:textId="755A2394" w:rsidR="0063054F" w:rsidRPr="00B1667B" w:rsidRDefault="00192728" w:rsidP="00B1667B">
      <w:pPr>
        <w:spacing w:line="360" w:lineRule="auto"/>
        <w:ind w:firstLine="851"/>
        <w:jc w:val="both"/>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26D7DFCC" w14:textId="1694D9D5" w:rsidR="0063054F" w:rsidRDefault="0063054F" w:rsidP="00D36FC0">
      <w:pPr>
        <w:spacing w:line="360" w:lineRule="auto"/>
        <w:jc w:val="center"/>
        <w:rPr>
          <w:iCs/>
          <w:color w:val="EE0000"/>
        </w:rPr>
      </w:pPr>
      <w:r w:rsidRPr="0063054F">
        <w:rPr>
          <w:iCs/>
          <w:color w:val="EE0000"/>
          <w:lang w:val="en-US"/>
        </w:rPr>
        <w:drawing>
          <wp:inline distT="0" distB="0" distL="0" distR="0" wp14:anchorId="67756B16" wp14:editId="294A76B3">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3"/>
                    <a:stretch>
                      <a:fillRect/>
                    </a:stretch>
                  </pic:blipFill>
                  <pic:spPr>
                    <a:xfrm>
                      <a:off x="0" y="0"/>
                      <a:ext cx="6300470" cy="3561080"/>
                    </a:xfrm>
                    <a:prstGeom prst="rect">
                      <a:avLst/>
                    </a:prstGeom>
                  </pic:spPr>
                </pic:pic>
              </a:graphicData>
            </a:graphic>
          </wp:inline>
        </w:drawing>
      </w:r>
    </w:p>
    <w:p w14:paraId="018101F2" w14:textId="28BC7BFF" w:rsidR="00E55762" w:rsidRPr="00E55762" w:rsidRDefault="00E55762" w:rsidP="00E55762">
      <w:pPr>
        <w:spacing w:line="360" w:lineRule="auto"/>
        <w:jc w:val="center"/>
        <w:rPr>
          <w:iCs/>
          <w:color w:val="FF0000"/>
        </w:rPr>
      </w:pPr>
      <w:r w:rsidRPr="00686FF7">
        <w:rPr>
          <w:iCs/>
          <w:color w:val="FF0000"/>
        </w:rPr>
        <w:t>Рисунок № –</w:t>
      </w:r>
      <w:r>
        <w:rPr>
          <w:iCs/>
          <w:color w:val="FF0000"/>
        </w:rPr>
        <w:t xml:space="preserve"> Сетевые реквизиты на </w:t>
      </w:r>
      <w:r>
        <w:rPr>
          <w:iCs/>
          <w:color w:val="FF0000"/>
        </w:rPr>
        <w:t>серверах виртуализации</w:t>
      </w:r>
    </w:p>
    <w:p w14:paraId="2486B8FF" w14:textId="10D34394" w:rsidR="00192728" w:rsidRPr="00192728" w:rsidRDefault="00192728" w:rsidP="00192728">
      <w:pPr>
        <w:spacing w:line="360" w:lineRule="auto"/>
        <w:ind w:firstLine="851"/>
        <w:jc w:val="both"/>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r>
        <w:rPr>
          <w:iCs/>
        </w:rPr>
        <w:t>.</w:t>
      </w:r>
    </w:p>
    <w:p w14:paraId="4784680B" w14:textId="039FDC6C" w:rsidR="00D36FC0" w:rsidRDefault="00D36FC0" w:rsidP="00D36FC0">
      <w:pPr>
        <w:spacing w:line="360" w:lineRule="auto"/>
        <w:jc w:val="center"/>
        <w:rPr>
          <w:iCs/>
          <w:color w:val="EE0000"/>
        </w:rPr>
      </w:pPr>
      <w:r w:rsidRPr="00D36FC0">
        <w:rPr>
          <w:iCs/>
          <w:color w:val="EE0000"/>
        </w:rPr>
        <w:drawing>
          <wp:inline distT="0" distB="0" distL="0" distR="0" wp14:anchorId="0CF1901B" wp14:editId="2B1C6DD7">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4"/>
                    <a:stretch>
                      <a:fillRect/>
                    </a:stretch>
                  </pic:blipFill>
                  <pic:spPr>
                    <a:xfrm>
                      <a:off x="0" y="0"/>
                      <a:ext cx="6300470" cy="1555115"/>
                    </a:xfrm>
                    <a:prstGeom prst="rect">
                      <a:avLst/>
                    </a:prstGeom>
                  </pic:spPr>
                </pic:pic>
              </a:graphicData>
            </a:graphic>
          </wp:inline>
        </w:drawing>
      </w:r>
    </w:p>
    <w:p w14:paraId="5F31A263" w14:textId="425F4B60" w:rsidR="0059747C" w:rsidRPr="0059747C" w:rsidRDefault="0059747C" w:rsidP="0059747C">
      <w:pPr>
        <w:spacing w:line="360" w:lineRule="auto"/>
        <w:jc w:val="center"/>
        <w:rPr>
          <w:iCs/>
          <w:color w:val="FF0000"/>
        </w:rPr>
      </w:pPr>
      <w:r w:rsidRPr="00686FF7">
        <w:rPr>
          <w:iCs/>
          <w:color w:val="FF0000"/>
        </w:rPr>
        <w:t>Рисунок № –</w:t>
      </w:r>
      <w:r>
        <w:rPr>
          <w:iCs/>
          <w:color w:val="FF0000"/>
        </w:rPr>
        <w:t xml:space="preserve"> </w:t>
      </w:r>
      <w:r>
        <w:rPr>
          <w:iCs/>
          <w:color w:val="FF0000"/>
        </w:rPr>
        <w:t>Команды перезагрузки и диагностики сети</w:t>
      </w:r>
    </w:p>
    <w:p w14:paraId="16F8C769" w14:textId="2148A93E" w:rsidR="000E6BB8" w:rsidRPr="000E6BB8" w:rsidRDefault="000E6BB8" w:rsidP="000E6BB8">
      <w:pPr>
        <w:spacing w:line="360" w:lineRule="auto"/>
        <w:ind w:firstLine="851"/>
        <w:jc w:val="both"/>
        <w:rPr>
          <w:iCs/>
        </w:rPr>
      </w:pPr>
      <w:r>
        <w:rPr>
          <w:iCs/>
        </w:rPr>
        <w:t>Теперь можно зайти в веб-интерфейс по настроенному адресу и указать старые учетные данные</w:t>
      </w:r>
      <w:r>
        <w:rPr>
          <w:iCs/>
        </w:rPr>
        <w:t>.</w:t>
      </w:r>
    </w:p>
    <w:p w14:paraId="034EF57F" w14:textId="4B2C3493" w:rsidR="006744B9" w:rsidRDefault="006744B9" w:rsidP="00D36FC0">
      <w:pPr>
        <w:spacing w:line="360" w:lineRule="auto"/>
        <w:jc w:val="center"/>
        <w:rPr>
          <w:iCs/>
          <w:color w:val="EE0000"/>
        </w:rPr>
      </w:pPr>
      <w:r>
        <w:rPr>
          <w:noProof/>
        </w:rPr>
        <w:lastRenderedPageBreak/>
        <w:drawing>
          <wp:inline distT="0" distB="0" distL="0" distR="0" wp14:anchorId="79E9B966" wp14:editId="438189F9">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5"/>
                    <a:stretch>
                      <a:fillRect/>
                    </a:stretch>
                  </pic:blipFill>
                  <pic:spPr>
                    <a:xfrm>
                      <a:off x="0" y="0"/>
                      <a:ext cx="6300470" cy="3289300"/>
                    </a:xfrm>
                    <a:prstGeom prst="rect">
                      <a:avLst/>
                    </a:prstGeom>
                  </pic:spPr>
                </pic:pic>
              </a:graphicData>
            </a:graphic>
          </wp:inline>
        </w:drawing>
      </w:r>
    </w:p>
    <w:p w14:paraId="7AA05876" w14:textId="32FF9010" w:rsidR="000F7DF3" w:rsidRPr="000F7DF3" w:rsidRDefault="000F7DF3" w:rsidP="000F7DF3">
      <w:pPr>
        <w:spacing w:line="360" w:lineRule="auto"/>
        <w:jc w:val="center"/>
        <w:rPr>
          <w:iCs/>
          <w:color w:val="FF0000"/>
          <w:lang w:val="en-US"/>
        </w:rPr>
      </w:pPr>
      <w:r w:rsidRPr="00686FF7">
        <w:rPr>
          <w:iCs/>
          <w:color w:val="FF0000"/>
        </w:rPr>
        <w:t>Рисунок № –</w:t>
      </w:r>
      <w:r>
        <w:rPr>
          <w:iCs/>
          <w:color w:val="FF0000"/>
        </w:rPr>
        <w:t xml:space="preserve"> </w:t>
      </w:r>
      <w:r>
        <w:rPr>
          <w:iCs/>
          <w:color w:val="FF0000"/>
        </w:rPr>
        <w:t xml:space="preserve">Веб-интерфейс </w:t>
      </w:r>
      <w:proofErr w:type="spellStart"/>
      <w:r>
        <w:rPr>
          <w:iCs/>
          <w:color w:val="FF0000"/>
          <w:lang w:val="en-US"/>
        </w:rPr>
        <w:t>Proxmox</w:t>
      </w:r>
      <w:proofErr w:type="spellEnd"/>
    </w:p>
    <w:p w14:paraId="09C4EDA2" w14:textId="62DD1A72" w:rsidR="00441F06" w:rsidRPr="00441F06" w:rsidRDefault="00441F06" w:rsidP="00441F06">
      <w:pPr>
        <w:spacing w:line="360" w:lineRule="auto"/>
        <w:ind w:firstLine="851"/>
        <w:jc w:val="both"/>
        <w:rPr>
          <w:iCs/>
        </w:rPr>
      </w:pPr>
      <w:r>
        <w:rPr>
          <w:iCs/>
        </w:rPr>
        <w:t>Продолжить настройки сети стоит в веб-интерфейсе, чтобы гарантировать отсутствие опечаток и ошибок в конфигурации</w:t>
      </w:r>
      <w:r>
        <w:rPr>
          <w:iCs/>
        </w:rPr>
        <w:t>.</w:t>
      </w:r>
      <w:r>
        <w:rPr>
          <w:iCs/>
        </w:rPr>
        <w:t xml:space="preserve">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678B23B0" w14:textId="020A58E9" w:rsidR="005B072D" w:rsidRDefault="006744B9" w:rsidP="00D36FC0">
      <w:pPr>
        <w:spacing w:line="360" w:lineRule="auto"/>
        <w:jc w:val="center"/>
        <w:rPr>
          <w:iCs/>
          <w:color w:val="EE0000"/>
          <w:lang w:val="en-US"/>
        </w:rPr>
      </w:pPr>
      <w:r w:rsidRPr="006744B9">
        <w:rPr>
          <w:iCs/>
          <w:color w:val="EE0000"/>
          <w:lang w:val="en-US"/>
        </w:rPr>
        <w:drawing>
          <wp:inline distT="0" distB="0" distL="0" distR="0" wp14:anchorId="6201893B" wp14:editId="7AF6CDFD">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6"/>
                    <a:stretch>
                      <a:fillRect/>
                    </a:stretch>
                  </pic:blipFill>
                  <pic:spPr>
                    <a:xfrm>
                      <a:off x="0" y="0"/>
                      <a:ext cx="6300470" cy="2576195"/>
                    </a:xfrm>
                    <a:prstGeom prst="rect">
                      <a:avLst/>
                    </a:prstGeom>
                  </pic:spPr>
                </pic:pic>
              </a:graphicData>
            </a:graphic>
          </wp:inline>
        </w:drawing>
      </w:r>
    </w:p>
    <w:p w14:paraId="0D98494D" w14:textId="509E496B" w:rsidR="00461254" w:rsidRPr="00461254" w:rsidRDefault="00461254" w:rsidP="00461254">
      <w:pPr>
        <w:spacing w:line="360" w:lineRule="auto"/>
        <w:jc w:val="center"/>
        <w:rPr>
          <w:iCs/>
          <w:color w:val="FF0000"/>
        </w:rPr>
      </w:pPr>
      <w:r w:rsidRPr="00686FF7">
        <w:rPr>
          <w:iCs/>
          <w:color w:val="FF0000"/>
        </w:rPr>
        <w:t>Рисунок № –</w:t>
      </w:r>
      <w:r>
        <w:rPr>
          <w:iCs/>
          <w:color w:val="FF0000"/>
        </w:rPr>
        <w:t xml:space="preserve"> </w:t>
      </w:r>
      <w:r>
        <w:rPr>
          <w:iCs/>
          <w:color w:val="FF0000"/>
        </w:rPr>
        <w:t xml:space="preserve">Создание моста для </w:t>
      </w:r>
      <w:r>
        <w:rPr>
          <w:iCs/>
          <w:color w:val="FF0000"/>
          <w:lang w:val="en-US"/>
        </w:rPr>
        <w:t>MGMT</w:t>
      </w:r>
      <w:r w:rsidRPr="00461254">
        <w:rPr>
          <w:iCs/>
          <w:color w:val="FF0000"/>
        </w:rPr>
        <w:t xml:space="preserve"> </w:t>
      </w:r>
      <w:r>
        <w:rPr>
          <w:iCs/>
          <w:color w:val="FF0000"/>
        </w:rPr>
        <w:t>управления</w:t>
      </w:r>
    </w:p>
    <w:p w14:paraId="287B0971" w14:textId="516929B2" w:rsidR="00441F06" w:rsidRPr="00441F06" w:rsidRDefault="00441F06" w:rsidP="00441F06">
      <w:pPr>
        <w:spacing w:line="360" w:lineRule="auto"/>
        <w:ind w:firstLine="851"/>
        <w:jc w:val="both"/>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w:t>
      </w:r>
      <w:r>
        <w:rPr>
          <w:iCs/>
        </w:rPr>
        <w:t>.</w:t>
      </w:r>
      <w:r>
        <w:rPr>
          <w:iCs/>
        </w:rPr>
        <w:t xml:space="preserve">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3D91D6B2" w14:textId="3011F029" w:rsidR="006744B9" w:rsidRDefault="006744B9" w:rsidP="00D36FC0">
      <w:pPr>
        <w:spacing w:line="360" w:lineRule="auto"/>
        <w:jc w:val="center"/>
        <w:rPr>
          <w:iCs/>
          <w:color w:val="EE0000"/>
        </w:rPr>
      </w:pPr>
      <w:r w:rsidRPr="006744B9">
        <w:rPr>
          <w:iCs/>
          <w:color w:val="EE0000"/>
          <w:lang w:val="en-US"/>
        </w:rPr>
        <w:lastRenderedPageBreak/>
        <w:drawing>
          <wp:inline distT="0" distB="0" distL="0" distR="0" wp14:anchorId="3B372E6F" wp14:editId="13F33D6E">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7"/>
                    <a:stretch>
                      <a:fillRect/>
                    </a:stretch>
                  </pic:blipFill>
                  <pic:spPr>
                    <a:xfrm>
                      <a:off x="0" y="0"/>
                      <a:ext cx="6300470" cy="4098290"/>
                    </a:xfrm>
                    <a:prstGeom prst="rect">
                      <a:avLst/>
                    </a:prstGeom>
                  </pic:spPr>
                </pic:pic>
              </a:graphicData>
            </a:graphic>
          </wp:inline>
        </w:drawing>
      </w:r>
    </w:p>
    <w:p w14:paraId="4AFF2DFC" w14:textId="11937818" w:rsidR="00FE7401" w:rsidRPr="00FE7401" w:rsidRDefault="00FE7401" w:rsidP="00FE7401">
      <w:pPr>
        <w:spacing w:line="360" w:lineRule="auto"/>
        <w:jc w:val="center"/>
        <w:rPr>
          <w:iCs/>
          <w:color w:val="FF0000"/>
        </w:rPr>
      </w:pPr>
      <w:r w:rsidRPr="00686FF7">
        <w:rPr>
          <w:iCs/>
          <w:color w:val="FF0000"/>
        </w:rPr>
        <w:t>Рисунок № –</w:t>
      </w:r>
      <w:r>
        <w:rPr>
          <w:iCs/>
          <w:color w:val="FF0000"/>
        </w:rPr>
        <w:t xml:space="preserve"> </w:t>
      </w:r>
      <w:r>
        <w:rPr>
          <w:iCs/>
          <w:color w:val="FF0000"/>
        </w:rPr>
        <w:t>Отключение дополнительного тома хранения</w:t>
      </w:r>
    </w:p>
    <w:p w14:paraId="08A97623" w14:textId="56AC34C0" w:rsidR="00F8366E" w:rsidRPr="00F8366E" w:rsidRDefault="00F8366E" w:rsidP="00F8366E">
      <w:pPr>
        <w:spacing w:line="360" w:lineRule="auto"/>
        <w:ind w:firstLine="851"/>
        <w:jc w:val="both"/>
        <w:rPr>
          <w:iCs/>
        </w:rPr>
      </w:pPr>
      <w:r>
        <w:rPr>
          <w:iCs/>
        </w:rPr>
        <w:t>После выключить платные репозитории и добавить общедоступный, чтобы обеспечить своевременное обновление системы</w:t>
      </w:r>
      <w:r>
        <w:rPr>
          <w:iCs/>
        </w:rPr>
        <w:t>.</w:t>
      </w:r>
    </w:p>
    <w:p w14:paraId="0AA45324" w14:textId="24D0AA9C" w:rsidR="006744B9" w:rsidRDefault="006744B9" w:rsidP="00D36FC0">
      <w:pPr>
        <w:spacing w:line="360" w:lineRule="auto"/>
        <w:jc w:val="center"/>
        <w:rPr>
          <w:iCs/>
          <w:color w:val="EE0000"/>
        </w:rPr>
      </w:pPr>
      <w:r w:rsidRPr="006744B9">
        <w:rPr>
          <w:iCs/>
          <w:color w:val="EE0000"/>
          <w:lang w:val="en-US"/>
        </w:rPr>
        <w:drawing>
          <wp:inline distT="0" distB="0" distL="0" distR="0" wp14:anchorId="742DED86" wp14:editId="0C1D4967">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8"/>
                    <a:stretch>
                      <a:fillRect/>
                    </a:stretch>
                  </pic:blipFill>
                  <pic:spPr>
                    <a:xfrm>
                      <a:off x="0" y="0"/>
                      <a:ext cx="6300470" cy="1828800"/>
                    </a:xfrm>
                    <a:prstGeom prst="rect">
                      <a:avLst/>
                    </a:prstGeom>
                  </pic:spPr>
                </pic:pic>
              </a:graphicData>
            </a:graphic>
          </wp:inline>
        </w:drawing>
      </w:r>
    </w:p>
    <w:p w14:paraId="3846AE70" w14:textId="1770CE6E" w:rsidR="00CA5176" w:rsidRDefault="00CA5176" w:rsidP="00CA5176">
      <w:pPr>
        <w:spacing w:line="360" w:lineRule="auto"/>
        <w:jc w:val="center"/>
        <w:rPr>
          <w:iCs/>
          <w:color w:val="FF0000"/>
          <w:lang w:val="en-US"/>
        </w:rPr>
      </w:pPr>
      <w:r w:rsidRPr="00686FF7">
        <w:rPr>
          <w:iCs/>
          <w:color w:val="FF0000"/>
        </w:rPr>
        <w:t>Рисунок № –</w:t>
      </w:r>
      <w:r>
        <w:rPr>
          <w:iCs/>
          <w:color w:val="FF0000"/>
        </w:rPr>
        <w:t xml:space="preserve"> </w:t>
      </w:r>
      <w:r>
        <w:rPr>
          <w:iCs/>
          <w:color w:val="FF0000"/>
        </w:rPr>
        <w:t xml:space="preserve">Репозитории </w:t>
      </w:r>
      <w:r w:rsidR="00F83CD1">
        <w:rPr>
          <w:iCs/>
          <w:color w:val="FF0000"/>
        </w:rPr>
        <w:t>сервера</w:t>
      </w:r>
    </w:p>
    <w:p w14:paraId="413F19EE" w14:textId="2F87B769" w:rsidR="0099297A" w:rsidRDefault="0099297A" w:rsidP="00CA5176">
      <w:pPr>
        <w:spacing w:line="360" w:lineRule="auto"/>
        <w:jc w:val="center"/>
        <w:rPr>
          <w:iCs/>
          <w:color w:val="FF0000"/>
          <w:lang w:val="en-US"/>
        </w:rPr>
      </w:pPr>
      <w:r w:rsidRPr="0099297A">
        <w:rPr>
          <w:iCs/>
          <w:color w:val="FF0000"/>
          <w:lang w:val="en-US"/>
        </w:rPr>
        <w:lastRenderedPageBreak/>
        <w:drawing>
          <wp:inline distT="0" distB="0" distL="0" distR="0" wp14:anchorId="04940719" wp14:editId="09763EA8">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9"/>
                    <a:stretch>
                      <a:fillRect/>
                    </a:stretch>
                  </pic:blipFill>
                  <pic:spPr>
                    <a:xfrm>
                      <a:off x="0" y="0"/>
                      <a:ext cx="6300470" cy="2383790"/>
                    </a:xfrm>
                    <a:prstGeom prst="rect">
                      <a:avLst/>
                    </a:prstGeom>
                  </pic:spPr>
                </pic:pic>
              </a:graphicData>
            </a:graphic>
          </wp:inline>
        </w:drawing>
      </w:r>
    </w:p>
    <w:p w14:paraId="113E2C3B" w14:textId="275F3FB9" w:rsidR="0099297A" w:rsidRDefault="00F20733" w:rsidP="00CA5176">
      <w:pPr>
        <w:spacing w:line="360" w:lineRule="auto"/>
        <w:jc w:val="center"/>
        <w:rPr>
          <w:iCs/>
          <w:color w:val="FF0000"/>
          <w:lang w:val="en-US"/>
        </w:rPr>
      </w:pPr>
      <w:r w:rsidRPr="00F20733">
        <w:rPr>
          <w:iCs/>
          <w:color w:val="FF0000"/>
          <w:lang w:val="en-US"/>
        </w:rPr>
        <w:drawing>
          <wp:inline distT="0" distB="0" distL="0" distR="0" wp14:anchorId="0C1C71EE" wp14:editId="34988E35">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80"/>
                    <a:stretch>
                      <a:fillRect/>
                    </a:stretch>
                  </pic:blipFill>
                  <pic:spPr>
                    <a:xfrm>
                      <a:off x="0" y="0"/>
                      <a:ext cx="6300470" cy="1975485"/>
                    </a:xfrm>
                    <a:prstGeom prst="rect">
                      <a:avLst/>
                    </a:prstGeom>
                  </pic:spPr>
                </pic:pic>
              </a:graphicData>
            </a:graphic>
          </wp:inline>
        </w:drawing>
      </w:r>
    </w:p>
    <w:p w14:paraId="63EB0395" w14:textId="0DBBEE20" w:rsidR="00F20733" w:rsidRDefault="00F20733" w:rsidP="00CA5176">
      <w:pPr>
        <w:spacing w:line="360" w:lineRule="auto"/>
        <w:jc w:val="center"/>
        <w:rPr>
          <w:iCs/>
          <w:color w:val="FF0000"/>
          <w:lang w:val="en-US"/>
        </w:rPr>
      </w:pPr>
      <w:r w:rsidRPr="00F20733">
        <w:rPr>
          <w:iCs/>
          <w:color w:val="FF0000"/>
          <w:lang w:val="en-US"/>
        </w:rPr>
        <w:drawing>
          <wp:inline distT="0" distB="0" distL="0" distR="0" wp14:anchorId="7DAB050F" wp14:editId="32ADF15A">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81"/>
                    <a:stretch>
                      <a:fillRect/>
                    </a:stretch>
                  </pic:blipFill>
                  <pic:spPr>
                    <a:xfrm>
                      <a:off x="0" y="0"/>
                      <a:ext cx="6300470" cy="1583055"/>
                    </a:xfrm>
                    <a:prstGeom prst="rect">
                      <a:avLst/>
                    </a:prstGeom>
                  </pic:spPr>
                </pic:pic>
              </a:graphicData>
            </a:graphic>
          </wp:inline>
        </w:drawing>
      </w:r>
    </w:p>
    <w:p w14:paraId="09C37FFD" w14:textId="0F302FEE" w:rsidR="0099297A" w:rsidRPr="00D0395D" w:rsidRDefault="00D0395D" w:rsidP="009F3B3B">
      <w:pPr>
        <w:spacing w:line="360" w:lineRule="auto"/>
        <w:ind w:firstLine="851"/>
      </w:pPr>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15E0867B" w14:textId="2FF94B1E" w:rsidR="009F3B3B" w:rsidRPr="009F3B3B" w:rsidRDefault="009F3B3B" w:rsidP="009F3B3B">
      <w:pPr>
        <w:spacing w:line="360" w:lineRule="auto"/>
        <w:ind w:firstLine="851"/>
      </w:pPr>
      <w:r>
        <w:t>В итоге останется только настроить удаленные подключения по нужному адресу</w:t>
      </w:r>
      <w:r>
        <w:t>.</w:t>
      </w:r>
      <w:r>
        <w:t xml:space="preserve">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w:t>
      </w:r>
    </w:p>
    <w:p w14:paraId="47A93B5E" w14:textId="77777777" w:rsidR="0063054F" w:rsidRPr="00CA5176" w:rsidRDefault="0063054F" w:rsidP="00D36FC0">
      <w:pPr>
        <w:spacing w:line="360" w:lineRule="auto"/>
        <w:jc w:val="center"/>
        <w:rPr>
          <w:iCs/>
          <w:color w:val="EE0000"/>
        </w:rPr>
      </w:pPr>
    </w:p>
    <w:p w14:paraId="507E2094" w14:textId="1BA0EEDF" w:rsidR="0028606C" w:rsidRDefault="00850EDE" w:rsidP="00850EDE">
      <w:pPr>
        <w:spacing w:line="360" w:lineRule="auto"/>
        <w:jc w:val="center"/>
        <w:rPr>
          <w:iCs/>
          <w:color w:val="EE0000"/>
        </w:rPr>
      </w:pPr>
      <w:r w:rsidRPr="00850EDE">
        <w:rPr>
          <w:iCs/>
          <w:color w:val="EE0000"/>
          <w:lang w:val="en-US"/>
        </w:rPr>
        <w:lastRenderedPageBreak/>
        <w:drawing>
          <wp:inline distT="0" distB="0" distL="0" distR="0" wp14:anchorId="07F89444" wp14:editId="665CB178">
            <wp:extent cx="5715798" cy="1905266"/>
            <wp:effectExtent l="0" t="0" r="0" b="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82"/>
                    <a:stretch>
                      <a:fillRect/>
                    </a:stretch>
                  </pic:blipFill>
                  <pic:spPr>
                    <a:xfrm>
                      <a:off x="0" y="0"/>
                      <a:ext cx="5715798" cy="1905266"/>
                    </a:xfrm>
                    <a:prstGeom prst="rect">
                      <a:avLst/>
                    </a:prstGeom>
                  </pic:spPr>
                </pic:pic>
              </a:graphicData>
            </a:graphic>
          </wp:inline>
        </w:drawing>
      </w:r>
    </w:p>
    <w:p w14:paraId="189B2D57" w14:textId="43F0C010" w:rsidR="00D2003A" w:rsidRPr="00D2003A" w:rsidRDefault="00D2003A" w:rsidP="00D2003A">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3CCFEA1" w14:textId="6A0F0D72" w:rsidR="00610F61" w:rsidRPr="00D2003A" w:rsidRDefault="00D2003A" w:rsidP="00610F61">
      <w:pPr>
        <w:spacing w:line="360" w:lineRule="auto"/>
        <w:ind w:firstLine="851"/>
        <w:jc w:val="both"/>
        <w:rPr>
          <w:iCs/>
        </w:rPr>
      </w:pPr>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07CDC6FC" w14:textId="77777777" w:rsidR="00D2003A" w:rsidRPr="00610F61" w:rsidRDefault="00D2003A"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50ADA780" w:rsidR="000C641B" w:rsidRDefault="0099297A" w:rsidP="001256F9">
      <w:pPr>
        <w:spacing w:line="360" w:lineRule="auto"/>
        <w:ind w:firstLine="851"/>
      </w:pPr>
      <w:r>
        <w:t>Для функционирования серверов виртуализации следует развернуть</w:t>
      </w:r>
      <w:r w:rsidR="007372C6" w:rsidRPr="007372C6">
        <w:t xml:space="preserve"> </w:t>
      </w:r>
      <w:r w:rsidR="007372C6">
        <w:t>файловые</w:t>
      </w:r>
      <w:r>
        <w:t xml:space="preserve"> сервера, которые </w:t>
      </w:r>
    </w:p>
    <w:p w14:paraId="5F7580E9" w14:textId="02FDE7E0" w:rsidR="007372C6" w:rsidRDefault="007372C6" w:rsidP="007372C6">
      <w:pPr>
        <w:spacing w:line="360" w:lineRule="auto"/>
        <w:jc w:val="center"/>
      </w:pPr>
      <w:r w:rsidRPr="007372C6">
        <w:drawing>
          <wp:inline distT="0" distB="0" distL="0" distR="0" wp14:anchorId="61B53099" wp14:editId="6678F8EB">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3"/>
                    <a:stretch>
                      <a:fillRect/>
                    </a:stretch>
                  </pic:blipFill>
                  <pic:spPr>
                    <a:xfrm>
                      <a:off x="0" y="0"/>
                      <a:ext cx="6300470" cy="1565275"/>
                    </a:xfrm>
                    <a:prstGeom prst="rect">
                      <a:avLst/>
                    </a:prstGeom>
                  </pic:spPr>
                </pic:pic>
              </a:graphicData>
            </a:graphic>
          </wp:inline>
        </w:drawing>
      </w:r>
    </w:p>
    <w:p w14:paraId="4B5BDB94" w14:textId="73FF53BE" w:rsidR="00C41D99" w:rsidRPr="001460D5" w:rsidRDefault="00C41D99" w:rsidP="00C41D99">
      <w:pPr>
        <w:spacing w:line="360" w:lineRule="auto"/>
        <w:jc w:val="center"/>
        <w:rPr>
          <w:iCs/>
          <w:color w:val="FF0000"/>
          <w:lang w:val="en-US"/>
        </w:rPr>
      </w:pPr>
      <w:r w:rsidRPr="00686FF7">
        <w:rPr>
          <w:iCs/>
          <w:color w:val="FF0000"/>
        </w:rPr>
        <w:t>Рисунок № –</w:t>
      </w:r>
      <w:r>
        <w:rPr>
          <w:iCs/>
          <w:color w:val="FF0000"/>
        </w:rPr>
        <w:t xml:space="preserve"> </w:t>
      </w:r>
      <w:r w:rsidR="00E04631">
        <w:rPr>
          <w:iCs/>
          <w:color w:val="FF0000"/>
        </w:rPr>
        <w:t xml:space="preserve">Установка </w:t>
      </w:r>
      <w:r w:rsidR="00E04631">
        <w:rPr>
          <w:iCs/>
          <w:color w:val="FF0000"/>
          <w:lang w:val="en-US"/>
        </w:rPr>
        <w:t>NFS-</w:t>
      </w:r>
      <w:r w:rsidR="00E04631">
        <w:rPr>
          <w:iCs/>
          <w:color w:val="FF0000"/>
        </w:rPr>
        <w:t>сервера</w:t>
      </w:r>
    </w:p>
    <w:p w14:paraId="6D120C88" w14:textId="7F374264" w:rsidR="007372C6" w:rsidRDefault="00B50604" w:rsidP="007372C6">
      <w:pPr>
        <w:spacing w:line="360" w:lineRule="auto"/>
        <w:jc w:val="center"/>
      </w:pPr>
      <w:r w:rsidRPr="00B50604">
        <w:drawing>
          <wp:inline distT="0" distB="0" distL="0" distR="0" wp14:anchorId="05FB055F" wp14:editId="51E6A7C1">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4"/>
                    <a:stretch>
                      <a:fillRect/>
                    </a:stretch>
                  </pic:blipFill>
                  <pic:spPr>
                    <a:xfrm>
                      <a:off x="0" y="0"/>
                      <a:ext cx="6300470" cy="1392555"/>
                    </a:xfrm>
                    <a:prstGeom prst="rect">
                      <a:avLst/>
                    </a:prstGeom>
                  </pic:spPr>
                </pic:pic>
              </a:graphicData>
            </a:graphic>
          </wp:inline>
        </w:drawing>
      </w:r>
    </w:p>
    <w:p w14:paraId="402CEF0A" w14:textId="39C09531" w:rsidR="00C41D99" w:rsidRP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B059CA">
        <w:rPr>
          <w:iCs/>
          <w:color w:val="FF0000"/>
        </w:rPr>
        <w:t>Настройки сетевого ресурса</w:t>
      </w:r>
    </w:p>
    <w:p w14:paraId="593FD52B" w14:textId="7C9753E9" w:rsidR="001B754D" w:rsidRDefault="001B754D" w:rsidP="007372C6">
      <w:pPr>
        <w:spacing w:line="360" w:lineRule="auto"/>
        <w:jc w:val="center"/>
      </w:pPr>
      <w:r w:rsidRPr="001B754D">
        <w:rPr>
          <w:lang w:val="en-US"/>
        </w:rPr>
        <w:drawing>
          <wp:inline distT="0" distB="0" distL="0" distR="0" wp14:anchorId="547B10A6" wp14:editId="103A85A7">
            <wp:extent cx="3353268" cy="1114581"/>
            <wp:effectExtent l="0" t="0" r="0" b="952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5"/>
                    <a:stretch>
                      <a:fillRect/>
                    </a:stretch>
                  </pic:blipFill>
                  <pic:spPr>
                    <a:xfrm>
                      <a:off x="0" y="0"/>
                      <a:ext cx="3353268" cy="1114581"/>
                    </a:xfrm>
                    <a:prstGeom prst="rect">
                      <a:avLst/>
                    </a:prstGeom>
                  </pic:spPr>
                </pic:pic>
              </a:graphicData>
            </a:graphic>
          </wp:inline>
        </w:drawing>
      </w:r>
    </w:p>
    <w:p w14:paraId="6D8C4C9A" w14:textId="7C9CA531" w:rsidR="00C41D99" w:rsidRDefault="00C41D99" w:rsidP="00C41D99">
      <w:pPr>
        <w:spacing w:line="360" w:lineRule="auto"/>
        <w:jc w:val="center"/>
        <w:rPr>
          <w:iCs/>
          <w:color w:val="FF0000"/>
          <w:lang w:val="en-US"/>
        </w:rPr>
      </w:pPr>
      <w:r w:rsidRPr="00686FF7">
        <w:rPr>
          <w:iCs/>
          <w:color w:val="FF0000"/>
        </w:rPr>
        <w:lastRenderedPageBreak/>
        <w:t>Рисунок № –</w:t>
      </w:r>
      <w:r>
        <w:rPr>
          <w:iCs/>
          <w:color w:val="FF0000"/>
        </w:rPr>
        <w:t xml:space="preserve"> </w:t>
      </w:r>
      <w:r w:rsidR="008545BC">
        <w:rPr>
          <w:iCs/>
          <w:color w:val="FF0000"/>
        </w:rPr>
        <w:t>Подтверждение изменений</w:t>
      </w:r>
    </w:p>
    <w:p w14:paraId="33412DB0" w14:textId="50FC7F88" w:rsidR="00A934EF" w:rsidRDefault="00A934EF" w:rsidP="00C41D99">
      <w:pPr>
        <w:spacing w:line="360" w:lineRule="auto"/>
        <w:jc w:val="center"/>
        <w:rPr>
          <w:iCs/>
          <w:color w:val="FF0000"/>
          <w:lang w:val="en-US"/>
        </w:rPr>
      </w:pPr>
      <w:r w:rsidRPr="00A934EF">
        <w:rPr>
          <w:iCs/>
          <w:color w:val="FF0000"/>
          <w:lang w:val="en-US"/>
        </w:rPr>
        <w:drawing>
          <wp:inline distT="0" distB="0" distL="0" distR="0" wp14:anchorId="01B55FF9" wp14:editId="70ED78AF">
            <wp:extent cx="6300470" cy="3325495"/>
            <wp:effectExtent l="0" t="0" r="5080" b="825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6"/>
                    <a:stretch>
                      <a:fillRect/>
                    </a:stretch>
                  </pic:blipFill>
                  <pic:spPr>
                    <a:xfrm>
                      <a:off x="0" y="0"/>
                      <a:ext cx="6300470" cy="3325495"/>
                    </a:xfrm>
                    <a:prstGeom prst="rect">
                      <a:avLst/>
                    </a:prstGeom>
                  </pic:spPr>
                </pic:pic>
              </a:graphicData>
            </a:graphic>
          </wp:inline>
        </w:drawing>
      </w:r>
    </w:p>
    <w:p w14:paraId="08B46132" w14:textId="0B9545BD" w:rsidR="00A934EF" w:rsidRPr="00A934EF" w:rsidRDefault="00A934EF" w:rsidP="00A934EF">
      <w:pPr>
        <w:spacing w:line="360" w:lineRule="auto"/>
        <w:jc w:val="center"/>
        <w:rPr>
          <w:iCs/>
          <w:color w:val="FF0000"/>
        </w:rPr>
      </w:pPr>
      <w:r w:rsidRPr="00686FF7">
        <w:rPr>
          <w:iCs/>
          <w:color w:val="FF0000"/>
        </w:rPr>
        <w:t>Рисунок № –</w:t>
      </w:r>
      <w:r>
        <w:rPr>
          <w:iCs/>
          <w:color w:val="FF0000"/>
        </w:rPr>
        <w:t xml:space="preserve"> </w:t>
      </w:r>
      <w:r>
        <w:rPr>
          <w:iCs/>
          <w:color w:val="FF0000"/>
        </w:rPr>
        <w:t xml:space="preserve">Генерация ключей для </w:t>
      </w:r>
      <w:proofErr w:type="spellStart"/>
      <w:r>
        <w:rPr>
          <w:iCs/>
          <w:color w:val="FF0000"/>
          <w:lang w:val="en-US"/>
        </w:rPr>
        <w:t>rsync</w:t>
      </w:r>
      <w:proofErr w:type="spellEnd"/>
    </w:p>
    <w:p w14:paraId="4BF792FA" w14:textId="2E020CC0" w:rsidR="00A934EF" w:rsidRDefault="00DC46F9" w:rsidP="00C41D99">
      <w:pPr>
        <w:spacing w:line="360" w:lineRule="auto"/>
        <w:jc w:val="center"/>
        <w:rPr>
          <w:iCs/>
          <w:color w:val="FF0000"/>
        </w:rPr>
      </w:pPr>
      <w:r w:rsidRPr="00DC46F9">
        <w:rPr>
          <w:iCs/>
          <w:color w:val="FF0000"/>
        </w:rPr>
        <w:drawing>
          <wp:inline distT="0" distB="0" distL="0" distR="0" wp14:anchorId="1FAFF06D" wp14:editId="2427D2E4">
            <wp:extent cx="6300470" cy="3382010"/>
            <wp:effectExtent l="0" t="0" r="5080" b="889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7"/>
                    <a:stretch>
                      <a:fillRect/>
                    </a:stretch>
                  </pic:blipFill>
                  <pic:spPr>
                    <a:xfrm>
                      <a:off x="0" y="0"/>
                      <a:ext cx="6300470" cy="3382010"/>
                    </a:xfrm>
                    <a:prstGeom prst="rect">
                      <a:avLst/>
                    </a:prstGeom>
                  </pic:spPr>
                </pic:pic>
              </a:graphicData>
            </a:graphic>
          </wp:inline>
        </w:drawing>
      </w:r>
    </w:p>
    <w:p w14:paraId="68F09808" w14:textId="4528036C" w:rsidR="00DC46F9" w:rsidRDefault="00DC46F9" w:rsidP="00DC46F9">
      <w:pPr>
        <w:spacing w:line="360" w:lineRule="auto"/>
        <w:jc w:val="center"/>
        <w:rPr>
          <w:iCs/>
          <w:color w:val="FF0000"/>
        </w:rPr>
      </w:pPr>
      <w:r w:rsidRPr="00686FF7">
        <w:rPr>
          <w:iCs/>
          <w:color w:val="FF0000"/>
        </w:rPr>
        <w:t>Рисунок № –</w:t>
      </w:r>
      <w:r>
        <w:rPr>
          <w:iCs/>
          <w:color w:val="FF0000"/>
        </w:rPr>
        <w:t xml:space="preserve"> </w:t>
      </w:r>
      <w:r>
        <w:rPr>
          <w:iCs/>
          <w:color w:val="FF0000"/>
        </w:rPr>
        <w:t>Копирование ключей на второй сервер</w:t>
      </w:r>
    </w:p>
    <w:p w14:paraId="14C1A2A1" w14:textId="58023BE6" w:rsidR="00883B8E" w:rsidRDefault="00A82E66" w:rsidP="00DC46F9">
      <w:pPr>
        <w:spacing w:line="360" w:lineRule="auto"/>
        <w:jc w:val="center"/>
        <w:rPr>
          <w:iCs/>
          <w:color w:val="FF0000"/>
        </w:rPr>
      </w:pPr>
      <w:r w:rsidRPr="00A82E66">
        <w:rPr>
          <w:iCs/>
          <w:color w:val="FF0000"/>
        </w:rPr>
        <w:lastRenderedPageBreak/>
        <w:drawing>
          <wp:inline distT="0" distB="0" distL="0" distR="0" wp14:anchorId="68C0BD2B" wp14:editId="25910189">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8"/>
                    <a:stretch>
                      <a:fillRect/>
                    </a:stretch>
                  </pic:blipFill>
                  <pic:spPr>
                    <a:xfrm>
                      <a:off x="0" y="0"/>
                      <a:ext cx="6300470" cy="3888740"/>
                    </a:xfrm>
                    <a:prstGeom prst="rect">
                      <a:avLst/>
                    </a:prstGeom>
                  </pic:spPr>
                </pic:pic>
              </a:graphicData>
            </a:graphic>
          </wp:inline>
        </w:drawing>
      </w:r>
    </w:p>
    <w:p w14:paraId="16D56AB4" w14:textId="06E8FC9A" w:rsidR="00883B8E" w:rsidRDefault="00883B8E" w:rsidP="00883B8E">
      <w:pPr>
        <w:spacing w:line="360" w:lineRule="auto"/>
        <w:jc w:val="center"/>
        <w:rPr>
          <w:iCs/>
          <w:color w:val="FF0000"/>
        </w:rPr>
      </w:pPr>
      <w:r w:rsidRPr="00686FF7">
        <w:rPr>
          <w:iCs/>
          <w:color w:val="FF0000"/>
        </w:rPr>
        <w:t>Рисунок № –</w:t>
      </w:r>
      <w:r>
        <w:rPr>
          <w:iCs/>
          <w:color w:val="FF0000"/>
        </w:rPr>
        <w:t xml:space="preserve"> </w:t>
      </w:r>
      <w:r>
        <w:rPr>
          <w:iCs/>
          <w:color w:val="FF0000"/>
        </w:rPr>
        <w:t>Настройка данных скрипта для бэкапов на второй сервер</w:t>
      </w:r>
    </w:p>
    <w:p w14:paraId="662EB7CE" w14:textId="239E1287" w:rsidR="00F20DFF" w:rsidRDefault="00F20DFF" w:rsidP="00883B8E">
      <w:pPr>
        <w:spacing w:line="360" w:lineRule="auto"/>
        <w:jc w:val="center"/>
        <w:rPr>
          <w:iCs/>
          <w:color w:val="FF0000"/>
        </w:rPr>
      </w:pPr>
      <w:r w:rsidRPr="00F20DFF">
        <w:rPr>
          <w:iCs/>
          <w:color w:val="FF0000"/>
        </w:rPr>
        <w:drawing>
          <wp:inline distT="0" distB="0" distL="0" distR="0" wp14:anchorId="02397F1E" wp14:editId="7213104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9"/>
                    <a:stretch>
                      <a:fillRect/>
                    </a:stretch>
                  </pic:blipFill>
                  <pic:spPr>
                    <a:xfrm>
                      <a:off x="0" y="0"/>
                      <a:ext cx="6300470" cy="1963420"/>
                    </a:xfrm>
                    <a:prstGeom prst="rect">
                      <a:avLst/>
                    </a:prstGeom>
                  </pic:spPr>
                </pic:pic>
              </a:graphicData>
            </a:graphic>
          </wp:inline>
        </w:drawing>
      </w:r>
    </w:p>
    <w:p w14:paraId="06308D14" w14:textId="23F9D9BD" w:rsidR="00F20DFF" w:rsidRDefault="00F20DFF" w:rsidP="00F20DFF">
      <w:pPr>
        <w:spacing w:line="360" w:lineRule="auto"/>
        <w:jc w:val="center"/>
        <w:rPr>
          <w:iCs/>
          <w:color w:val="FF0000"/>
        </w:rPr>
      </w:pPr>
      <w:r w:rsidRPr="00686FF7">
        <w:rPr>
          <w:iCs/>
          <w:color w:val="FF0000"/>
        </w:rPr>
        <w:t>Рисунок № –</w:t>
      </w:r>
      <w:r>
        <w:rPr>
          <w:iCs/>
          <w:color w:val="FF0000"/>
        </w:rPr>
        <w:t xml:space="preserve"> </w:t>
      </w:r>
      <w:r>
        <w:rPr>
          <w:iCs/>
          <w:color w:val="FF0000"/>
        </w:rPr>
        <w:t>Успешная отработка скрипта</w:t>
      </w:r>
    </w:p>
    <w:p w14:paraId="76447191" w14:textId="1EAED034" w:rsidR="003078B9" w:rsidRDefault="003078B9" w:rsidP="00F20DFF">
      <w:pPr>
        <w:spacing w:line="360" w:lineRule="auto"/>
        <w:jc w:val="center"/>
        <w:rPr>
          <w:iCs/>
          <w:color w:val="FF0000"/>
        </w:rPr>
      </w:pPr>
      <w:r w:rsidRPr="003078B9">
        <w:rPr>
          <w:iCs/>
          <w:color w:val="FF0000"/>
        </w:rPr>
        <w:lastRenderedPageBreak/>
        <w:drawing>
          <wp:inline distT="0" distB="0" distL="0" distR="0" wp14:anchorId="3376138A" wp14:editId="59A85292">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90"/>
                    <a:stretch>
                      <a:fillRect/>
                    </a:stretch>
                  </pic:blipFill>
                  <pic:spPr>
                    <a:xfrm>
                      <a:off x="0" y="0"/>
                      <a:ext cx="6300470" cy="3296285"/>
                    </a:xfrm>
                    <a:prstGeom prst="rect">
                      <a:avLst/>
                    </a:prstGeom>
                  </pic:spPr>
                </pic:pic>
              </a:graphicData>
            </a:graphic>
          </wp:inline>
        </w:drawing>
      </w:r>
    </w:p>
    <w:p w14:paraId="64134560" w14:textId="6EB30577" w:rsidR="003078B9" w:rsidRPr="008605F0" w:rsidRDefault="003078B9" w:rsidP="003078B9">
      <w:pPr>
        <w:spacing w:line="360" w:lineRule="auto"/>
        <w:jc w:val="center"/>
        <w:rPr>
          <w:iCs/>
          <w:color w:val="FF0000"/>
          <w:lang w:val="en-US"/>
        </w:rPr>
      </w:pPr>
      <w:r w:rsidRPr="00686FF7">
        <w:rPr>
          <w:iCs/>
          <w:color w:val="FF0000"/>
        </w:rPr>
        <w:t>Рисунок № –</w:t>
      </w:r>
      <w:r>
        <w:rPr>
          <w:iCs/>
          <w:color w:val="FF0000"/>
        </w:rPr>
        <w:t xml:space="preserve"> Успешная отработка скрипта</w:t>
      </w:r>
    </w:p>
    <w:p w14:paraId="5ED1BD5C" w14:textId="372ECC11" w:rsidR="00B50604" w:rsidRDefault="009B1EEE" w:rsidP="007372C6">
      <w:pPr>
        <w:spacing w:line="360" w:lineRule="auto"/>
        <w:jc w:val="center"/>
      </w:pPr>
      <w:r w:rsidRPr="009B1EEE">
        <w:rPr>
          <w:lang w:val="en-US"/>
        </w:rPr>
        <w:drawing>
          <wp:inline distT="0" distB="0" distL="0" distR="0" wp14:anchorId="19577069" wp14:editId="03B2D7B3">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91"/>
                    <a:stretch>
                      <a:fillRect/>
                    </a:stretch>
                  </pic:blipFill>
                  <pic:spPr>
                    <a:xfrm>
                      <a:off x="0" y="0"/>
                      <a:ext cx="6300470" cy="2743200"/>
                    </a:xfrm>
                    <a:prstGeom prst="rect">
                      <a:avLst/>
                    </a:prstGeom>
                  </pic:spPr>
                </pic:pic>
              </a:graphicData>
            </a:graphic>
          </wp:inline>
        </w:drawing>
      </w:r>
    </w:p>
    <w:p w14:paraId="7058B349" w14:textId="18D7823B" w:rsidR="00C41D99" w:rsidRPr="0024728C" w:rsidRDefault="00C41D99" w:rsidP="00C41D99">
      <w:pPr>
        <w:spacing w:line="360" w:lineRule="auto"/>
        <w:jc w:val="center"/>
        <w:rPr>
          <w:iCs/>
          <w:color w:val="FF0000"/>
        </w:rPr>
      </w:pPr>
      <w:r w:rsidRPr="00686FF7">
        <w:rPr>
          <w:iCs/>
          <w:color w:val="FF0000"/>
        </w:rPr>
        <w:t>Рисунок № –</w:t>
      </w:r>
      <w:r>
        <w:rPr>
          <w:iCs/>
          <w:color w:val="FF0000"/>
        </w:rPr>
        <w:t xml:space="preserve"> </w:t>
      </w:r>
      <w:r w:rsidR="0024728C">
        <w:rPr>
          <w:iCs/>
          <w:color w:val="FF0000"/>
        </w:rPr>
        <w:t>Проверка ограничений и монтирования сетевых ресурсов в системе</w:t>
      </w:r>
    </w:p>
    <w:p w14:paraId="6B12F85F" w14:textId="38DC279A" w:rsidR="00272C38" w:rsidRDefault="00272C38" w:rsidP="007372C6">
      <w:pPr>
        <w:spacing w:line="360" w:lineRule="auto"/>
        <w:jc w:val="center"/>
      </w:pPr>
      <w:r w:rsidRPr="00272C38">
        <w:rPr>
          <w:lang w:val="en-US"/>
        </w:rPr>
        <w:lastRenderedPageBreak/>
        <w:drawing>
          <wp:inline distT="0" distB="0" distL="0" distR="0" wp14:anchorId="70E82405" wp14:editId="23F7B70E">
            <wp:extent cx="6300470" cy="2527300"/>
            <wp:effectExtent l="0" t="0" r="5080" b="635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92"/>
                    <a:stretch>
                      <a:fillRect/>
                    </a:stretch>
                  </pic:blipFill>
                  <pic:spPr>
                    <a:xfrm>
                      <a:off x="0" y="0"/>
                      <a:ext cx="6300470" cy="2527300"/>
                    </a:xfrm>
                    <a:prstGeom prst="rect">
                      <a:avLst/>
                    </a:prstGeom>
                  </pic:spPr>
                </pic:pic>
              </a:graphicData>
            </a:graphic>
          </wp:inline>
        </w:drawing>
      </w:r>
    </w:p>
    <w:p w14:paraId="13B3EF77" w14:textId="14DB71BC" w:rsidR="00C41D99" w:rsidRP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3D0152">
        <w:rPr>
          <w:iCs/>
          <w:color w:val="FF0000"/>
        </w:rPr>
        <w:t xml:space="preserve">Добавление </w:t>
      </w:r>
      <w:r w:rsidR="003D0152">
        <w:rPr>
          <w:iCs/>
          <w:color w:val="FF0000"/>
          <w:lang w:val="en-US"/>
        </w:rPr>
        <w:t xml:space="preserve">NFS </w:t>
      </w:r>
      <w:r w:rsidR="003D0152">
        <w:rPr>
          <w:iCs/>
          <w:color w:val="FF0000"/>
        </w:rPr>
        <w:t xml:space="preserve">тома хранения </w:t>
      </w:r>
    </w:p>
    <w:p w14:paraId="2DD956CE" w14:textId="7179243D" w:rsidR="009B1EEE" w:rsidRDefault="00272C38" w:rsidP="00C41D99">
      <w:pPr>
        <w:spacing w:line="360" w:lineRule="auto"/>
        <w:jc w:val="center"/>
      </w:pPr>
      <w:r w:rsidRPr="00272C38">
        <w:rPr>
          <w:lang w:val="en-US"/>
        </w:rPr>
        <w:drawing>
          <wp:inline distT="0" distB="0" distL="0" distR="0" wp14:anchorId="2738994B" wp14:editId="415D9B00">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3"/>
                    <a:stretch>
                      <a:fillRect/>
                    </a:stretch>
                  </pic:blipFill>
                  <pic:spPr>
                    <a:xfrm>
                      <a:off x="0" y="0"/>
                      <a:ext cx="3620005" cy="2648320"/>
                    </a:xfrm>
                    <a:prstGeom prst="rect">
                      <a:avLst/>
                    </a:prstGeom>
                  </pic:spPr>
                </pic:pic>
              </a:graphicData>
            </a:graphic>
          </wp:inline>
        </w:drawing>
      </w:r>
    </w:p>
    <w:p w14:paraId="1FBED311" w14:textId="4CFE0C79" w:rsidR="00C41D99" w:rsidRDefault="00C41D99" w:rsidP="00C41D99">
      <w:pPr>
        <w:spacing w:line="360" w:lineRule="auto"/>
        <w:jc w:val="center"/>
        <w:rPr>
          <w:iCs/>
          <w:color w:val="FF0000"/>
          <w:lang w:val="en-US"/>
        </w:rPr>
      </w:pPr>
      <w:r w:rsidRPr="00686FF7">
        <w:rPr>
          <w:iCs/>
          <w:color w:val="FF0000"/>
        </w:rPr>
        <w:t>Рисунок № –</w:t>
      </w:r>
      <w:r>
        <w:rPr>
          <w:iCs/>
          <w:color w:val="FF0000"/>
        </w:rPr>
        <w:t xml:space="preserve"> </w:t>
      </w:r>
      <w:r>
        <w:rPr>
          <w:iCs/>
          <w:color w:val="FF0000"/>
        </w:rPr>
        <w:t>Смонтированные ресурсы на серверах</w:t>
      </w:r>
    </w:p>
    <w:p w14:paraId="03C61980" w14:textId="5F1FA6BC" w:rsidR="001460D5" w:rsidRDefault="001460D5" w:rsidP="00C41D99">
      <w:pPr>
        <w:spacing w:line="360" w:lineRule="auto"/>
        <w:jc w:val="center"/>
        <w:rPr>
          <w:iCs/>
          <w:color w:val="FF0000"/>
          <w:lang w:val="en-US"/>
        </w:rPr>
      </w:pPr>
      <w:r w:rsidRPr="001460D5">
        <w:rPr>
          <w:iCs/>
          <w:color w:val="FF0000"/>
          <w:lang w:val="en-US"/>
        </w:rPr>
        <w:lastRenderedPageBreak/>
        <w:drawing>
          <wp:inline distT="0" distB="0" distL="0" distR="0" wp14:anchorId="5C4C6478" wp14:editId="05F4F0E8">
            <wp:extent cx="6300470" cy="4751705"/>
            <wp:effectExtent l="0" t="0" r="508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a:blip r:embed="rId94"/>
                    <a:stretch>
                      <a:fillRect/>
                    </a:stretch>
                  </pic:blipFill>
                  <pic:spPr>
                    <a:xfrm>
                      <a:off x="0" y="0"/>
                      <a:ext cx="6300470" cy="4751705"/>
                    </a:xfrm>
                    <a:prstGeom prst="rect">
                      <a:avLst/>
                    </a:prstGeom>
                  </pic:spPr>
                </pic:pic>
              </a:graphicData>
            </a:graphic>
          </wp:inline>
        </w:drawing>
      </w:r>
    </w:p>
    <w:p w14:paraId="18A3F9E3" w14:textId="0B487306" w:rsidR="001460D5" w:rsidRDefault="001460D5" w:rsidP="00C41D99">
      <w:pPr>
        <w:spacing w:line="360" w:lineRule="auto"/>
        <w:jc w:val="center"/>
        <w:rPr>
          <w:iCs/>
          <w:color w:val="FF0000"/>
          <w:lang w:val="en-US"/>
        </w:rPr>
      </w:pPr>
      <w:r w:rsidRPr="001460D5">
        <w:rPr>
          <w:iCs/>
          <w:color w:val="FF0000"/>
          <w:lang w:val="en-US"/>
        </w:rPr>
        <w:lastRenderedPageBreak/>
        <w:drawing>
          <wp:inline distT="0" distB="0" distL="0" distR="0" wp14:anchorId="757161ED" wp14:editId="069A51F8">
            <wp:extent cx="6300470" cy="4734560"/>
            <wp:effectExtent l="0" t="0" r="5080" b="889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5"/>
                    <a:stretch>
                      <a:fillRect/>
                    </a:stretch>
                  </pic:blipFill>
                  <pic:spPr>
                    <a:xfrm>
                      <a:off x="0" y="0"/>
                      <a:ext cx="6300470" cy="4734560"/>
                    </a:xfrm>
                    <a:prstGeom prst="rect">
                      <a:avLst/>
                    </a:prstGeom>
                  </pic:spPr>
                </pic:pic>
              </a:graphicData>
            </a:graphic>
          </wp:inline>
        </w:drawing>
      </w:r>
    </w:p>
    <w:p w14:paraId="01305332" w14:textId="70984E62" w:rsidR="00C60765" w:rsidRDefault="00C60765" w:rsidP="00C41D99">
      <w:pPr>
        <w:spacing w:line="360" w:lineRule="auto"/>
        <w:jc w:val="center"/>
        <w:rPr>
          <w:iCs/>
          <w:color w:val="FF0000"/>
          <w:lang w:val="en-US"/>
        </w:rPr>
      </w:pPr>
    </w:p>
    <w:p w14:paraId="71DE19FF" w14:textId="77777777" w:rsidR="00C60765" w:rsidRPr="001460D5" w:rsidRDefault="00C60765" w:rsidP="00C41D99">
      <w:pPr>
        <w:spacing w:line="360" w:lineRule="auto"/>
        <w:jc w:val="center"/>
        <w:rPr>
          <w:iCs/>
          <w:color w:val="FF0000"/>
          <w:lang w:val="en-US"/>
        </w:rPr>
      </w:pPr>
    </w:p>
    <w:p w14:paraId="6933EB09" w14:textId="1820330A" w:rsidR="001256F9" w:rsidRPr="00610F61" w:rsidRDefault="001071F5" w:rsidP="001256F9">
      <w:pPr>
        <w:spacing w:line="360" w:lineRule="auto"/>
        <w:ind w:firstLine="851"/>
      </w:pPr>
      <w:r w:rsidRPr="009A088D">
        <w:t xml:space="preserve">- </w:t>
      </w:r>
      <w:r>
        <w:t>ЦС</w:t>
      </w:r>
      <w:r w:rsidR="00995B71">
        <w:t xml:space="preserve"> – + на видике</w:t>
      </w:r>
    </w:p>
    <w:p w14:paraId="3C271237" w14:textId="711D2775" w:rsidR="00EA14DF" w:rsidRDefault="00EA14DF" w:rsidP="00DB4267">
      <w:pPr>
        <w:spacing w:line="360" w:lineRule="auto"/>
        <w:jc w:val="center"/>
      </w:pPr>
      <w:r>
        <w:rPr>
          <w:noProof/>
        </w:rPr>
        <w:drawing>
          <wp:inline distT="0" distB="0" distL="0" distR="0" wp14:anchorId="067FB06A" wp14:editId="276A4754">
            <wp:extent cx="5317973" cy="2991293"/>
            <wp:effectExtent l="0" t="0" r="0" b="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a:blip r:embed="rId96"/>
                    <a:stretch>
                      <a:fillRect/>
                    </a:stretch>
                  </pic:blipFill>
                  <pic:spPr>
                    <a:xfrm>
                      <a:off x="0" y="0"/>
                      <a:ext cx="5335572" cy="3001192"/>
                    </a:xfrm>
                    <a:prstGeom prst="rect">
                      <a:avLst/>
                    </a:prstGeom>
                  </pic:spPr>
                </pic:pic>
              </a:graphicData>
            </a:graphic>
          </wp:inline>
        </w:drawing>
      </w:r>
    </w:p>
    <w:p w14:paraId="485491A3" w14:textId="495B600D" w:rsidR="00DB4267" w:rsidRPr="0058467A"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285B0ED4" w14:textId="5F06A3C9" w:rsidR="00DB4267" w:rsidRDefault="00DB4267" w:rsidP="00DB4267">
      <w:pPr>
        <w:spacing w:line="360" w:lineRule="auto"/>
        <w:jc w:val="center"/>
      </w:pPr>
      <w:r w:rsidRPr="00DB4267">
        <w:rPr>
          <w:noProof/>
        </w:rPr>
        <w:lastRenderedPageBreak/>
        <w:drawing>
          <wp:inline distT="0" distB="0" distL="0" distR="0" wp14:anchorId="1CC64524" wp14:editId="02C65FA1">
            <wp:extent cx="5272657" cy="3447261"/>
            <wp:effectExtent l="0" t="0" r="4445" b="127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7"/>
                    <a:stretch>
                      <a:fillRect/>
                    </a:stretch>
                  </pic:blipFill>
                  <pic:spPr>
                    <a:xfrm>
                      <a:off x="0" y="0"/>
                      <a:ext cx="5285915" cy="3455929"/>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4176CCE1" w14:textId="7AACE29B" w:rsidR="00DB4267" w:rsidRPr="00FB58D5" w:rsidRDefault="005B4029" w:rsidP="001256F9">
      <w:pPr>
        <w:spacing w:line="360" w:lineRule="auto"/>
        <w:ind w:firstLine="851"/>
      </w:pPr>
      <w:r>
        <w:t xml:space="preserve">- Выпуск </w:t>
      </w:r>
      <w:proofErr w:type="spellStart"/>
      <w:r>
        <w:t>сертов</w:t>
      </w:r>
      <w:proofErr w:type="spellEnd"/>
      <w:r>
        <w:t xml:space="preserve"> для сервисов</w:t>
      </w:r>
    </w:p>
    <w:p w14:paraId="212B293E" w14:textId="704B8430" w:rsidR="00090A1D" w:rsidRDefault="00090A1D" w:rsidP="001256F9">
      <w:pPr>
        <w:spacing w:line="360" w:lineRule="auto"/>
        <w:ind w:firstLine="851"/>
        <w:rPr>
          <w:lang w:val="en-US"/>
        </w:rPr>
      </w:pPr>
      <w:r w:rsidRPr="00FB58D5">
        <w:t xml:space="preserve"> </w:t>
      </w:r>
      <w:r>
        <w:rPr>
          <w:lang w:val="en-US"/>
        </w:rPr>
        <w:t xml:space="preserve">* </w:t>
      </w:r>
      <w:proofErr w:type="spellStart"/>
      <w:proofErr w:type="gramStart"/>
      <w:r>
        <w:rPr>
          <w:lang w:val="en-US"/>
        </w:rPr>
        <w:t>zabbix</w:t>
      </w:r>
      <w:proofErr w:type="spellEnd"/>
      <w:proofErr w:type="gramEnd"/>
    </w:p>
    <w:p w14:paraId="5F3A5082" w14:textId="18FC8B4B" w:rsidR="00610F61" w:rsidRPr="00FA4BDD" w:rsidRDefault="00090A1D" w:rsidP="00FA4BDD">
      <w:pPr>
        <w:spacing w:line="360" w:lineRule="auto"/>
        <w:ind w:firstLine="851"/>
      </w:pPr>
      <w:r>
        <w:rPr>
          <w:lang w:val="en-US"/>
        </w:rPr>
        <w:t xml:space="preserve"> * </w:t>
      </w:r>
      <w:proofErr w:type="spellStart"/>
      <w:proofErr w:type="gramStart"/>
      <w:r>
        <w:rPr>
          <w:lang w:val="en-US"/>
        </w:rPr>
        <w:t>kanboard</w:t>
      </w:r>
      <w:proofErr w:type="spellEnd"/>
      <w:proofErr w:type="gramEnd"/>
    </w:p>
    <w:p w14:paraId="7D003B04" w14:textId="274D8221" w:rsidR="00090A1D" w:rsidRPr="00FB58D5" w:rsidRDefault="00090A1D" w:rsidP="0032030C">
      <w:pPr>
        <w:spacing w:line="360" w:lineRule="auto"/>
        <w:ind w:firstLine="851"/>
        <w:rPr>
          <w:lang w:val="en-US"/>
        </w:rPr>
      </w:pPr>
      <w:r>
        <w:rPr>
          <w:lang w:val="en-US"/>
        </w:rPr>
        <w:t xml:space="preserve"> * </w:t>
      </w:r>
      <w:proofErr w:type="gramStart"/>
      <w:r>
        <w:rPr>
          <w:lang w:val="en-US"/>
        </w:rPr>
        <w:t>bookstack</w:t>
      </w:r>
      <w:proofErr w:type="gramEnd"/>
    </w:p>
    <w:p w14:paraId="1CF2C3C2" w14:textId="284CA785" w:rsidR="00CE0119" w:rsidRDefault="001071F5" w:rsidP="00CE0119">
      <w:pPr>
        <w:spacing w:line="360" w:lineRule="auto"/>
        <w:ind w:firstLine="851"/>
      </w:pPr>
      <w:r w:rsidRPr="00FB58D5">
        <w:rPr>
          <w:lang w:val="en-US"/>
        </w:rPr>
        <w:t xml:space="preserve">- </w:t>
      </w:r>
      <w:r w:rsidR="00ED26CB">
        <w:rPr>
          <w:lang w:val="en-US"/>
        </w:rPr>
        <w:t>ALD</w:t>
      </w:r>
      <w:r w:rsidR="00ED26CB" w:rsidRPr="00FB58D5">
        <w:rPr>
          <w:lang w:val="en-US"/>
        </w:rPr>
        <w:t xml:space="preserve"> </w:t>
      </w:r>
      <w:r w:rsidR="00ED26CB">
        <w:rPr>
          <w:lang w:val="en-US"/>
        </w:rPr>
        <w:t>PRO</w:t>
      </w:r>
      <w:r w:rsidR="00ED26CB" w:rsidRPr="00FB58D5">
        <w:rPr>
          <w:lang w:val="en-US"/>
        </w:rPr>
        <w:t xml:space="preserve">, </w:t>
      </w:r>
      <w:r w:rsidR="00ED26CB">
        <w:t>подсистемы</w:t>
      </w:r>
      <w:bookmarkStart w:id="26" w:name="_Toc196405364"/>
    </w:p>
    <w:p w14:paraId="08EEDBD7" w14:textId="790EA2D1" w:rsidR="008C4BDB" w:rsidRPr="008C4BDB" w:rsidRDefault="008C4BDB" w:rsidP="00CE0119">
      <w:pPr>
        <w:spacing w:line="360" w:lineRule="auto"/>
        <w:ind w:firstLine="851"/>
      </w:pPr>
      <w:r>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p>
    <w:p w14:paraId="4AEF0980" w14:textId="6F6DC280" w:rsidR="00FA4BDD" w:rsidRDefault="00FA4BDD" w:rsidP="00FA4BDD">
      <w:pPr>
        <w:spacing w:line="360" w:lineRule="auto"/>
        <w:jc w:val="center"/>
      </w:pPr>
      <w:r w:rsidRPr="00FA4BDD">
        <w:rPr>
          <w:lang w:val="en-US"/>
        </w:rPr>
        <w:drawing>
          <wp:inline distT="0" distB="0" distL="0" distR="0" wp14:anchorId="60CBA541" wp14:editId="4056B8C3">
            <wp:extent cx="6300470" cy="1542415"/>
            <wp:effectExtent l="0" t="0" r="5080" b="635"/>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98"/>
                    <a:stretch>
                      <a:fillRect/>
                    </a:stretch>
                  </pic:blipFill>
                  <pic:spPr>
                    <a:xfrm>
                      <a:off x="0" y="0"/>
                      <a:ext cx="6300470" cy="1542415"/>
                    </a:xfrm>
                    <a:prstGeom prst="rect">
                      <a:avLst/>
                    </a:prstGeom>
                  </pic:spPr>
                </pic:pic>
              </a:graphicData>
            </a:graphic>
          </wp:inline>
        </w:drawing>
      </w:r>
    </w:p>
    <w:p w14:paraId="712A303B" w14:textId="33C47BF5"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44804550" w14:textId="7D31B973" w:rsidR="006E6EC4" w:rsidRDefault="006E6EC4" w:rsidP="00FA4BDD">
      <w:pPr>
        <w:spacing w:line="360" w:lineRule="auto"/>
        <w:jc w:val="center"/>
      </w:pPr>
      <w:r w:rsidRPr="006E6EC4">
        <w:rPr>
          <w:lang w:val="en-US"/>
        </w:rPr>
        <w:drawing>
          <wp:inline distT="0" distB="0" distL="0" distR="0" wp14:anchorId="77A46596" wp14:editId="78DA3296">
            <wp:extent cx="6239746" cy="914528"/>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99"/>
                    <a:stretch>
                      <a:fillRect/>
                    </a:stretch>
                  </pic:blipFill>
                  <pic:spPr>
                    <a:xfrm>
                      <a:off x="0" y="0"/>
                      <a:ext cx="6239746" cy="914528"/>
                    </a:xfrm>
                    <a:prstGeom prst="rect">
                      <a:avLst/>
                    </a:prstGeom>
                  </pic:spPr>
                </pic:pic>
              </a:graphicData>
            </a:graphic>
          </wp:inline>
        </w:drawing>
      </w:r>
    </w:p>
    <w:p w14:paraId="4F1E0499" w14:textId="7A0778EB"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7B19720" w14:textId="43D9696D" w:rsidR="000F0D11" w:rsidRDefault="000F0D11" w:rsidP="00FA4BDD">
      <w:pPr>
        <w:spacing w:line="360" w:lineRule="auto"/>
        <w:jc w:val="center"/>
      </w:pPr>
      <w:r w:rsidRPr="000F0D11">
        <w:lastRenderedPageBreak/>
        <w:drawing>
          <wp:inline distT="0" distB="0" distL="0" distR="0" wp14:anchorId="06AE53B1" wp14:editId="12E3C3A1">
            <wp:extent cx="6300470" cy="1685290"/>
            <wp:effectExtent l="0" t="0" r="508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00"/>
                    <a:stretch>
                      <a:fillRect/>
                    </a:stretch>
                  </pic:blipFill>
                  <pic:spPr>
                    <a:xfrm>
                      <a:off x="0" y="0"/>
                      <a:ext cx="6300470" cy="1685290"/>
                    </a:xfrm>
                    <a:prstGeom prst="rect">
                      <a:avLst/>
                    </a:prstGeom>
                  </pic:spPr>
                </pic:pic>
              </a:graphicData>
            </a:graphic>
          </wp:inline>
        </w:drawing>
      </w:r>
    </w:p>
    <w:p w14:paraId="7C26F019" w14:textId="6D35D67F"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40C4BBDF" w14:textId="234DE53D" w:rsidR="006E6EC4" w:rsidRDefault="006E6EC4" w:rsidP="00FA4BDD">
      <w:pPr>
        <w:spacing w:line="360" w:lineRule="auto"/>
        <w:jc w:val="center"/>
      </w:pPr>
      <w:r w:rsidRPr="006E6EC4">
        <w:rPr>
          <w:lang w:val="en-US"/>
        </w:rPr>
        <w:drawing>
          <wp:inline distT="0" distB="0" distL="0" distR="0" wp14:anchorId="7E60197E" wp14:editId="4992DD10">
            <wp:extent cx="6300470" cy="1343660"/>
            <wp:effectExtent l="0" t="0" r="5080" b="889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01"/>
                    <a:stretch>
                      <a:fillRect/>
                    </a:stretch>
                  </pic:blipFill>
                  <pic:spPr>
                    <a:xfrm>
                      <a:off x="0" y="0"/>
                      <a:ext cx="6300470" cy="1343660"/>
                    </a:xfrm>
                    <a:prstGeom prst="rect">
                      <a:avLst/>
                    </a:prstGeom>
                  </pic:spPr>
                </pic:pic>
              </a:graphicData>
            </a:graphic>
          </wp:inline>
        </w:drawing>
      </w:r>
    </w:p>
    <w:p w14:paraId="5E3E5437" w14:textId="3B6B0AE6"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4D157F6" w14:textId="0F8D74C1" w:rsidR="006E6EC4" w:rsidRDefault="006E6EC4" w:rsidP="00FA4BDD">
      <w:pPr>
        <w:spacing w:line="360" w:lineRule="auto"/>
        <w:jc w:val="center"/>
        <w:rPr>
          <w:lang w:val="en-US"/>
        </w:rPr>
      </w:pPr>
      <w:proofErr w:type="spellStart"/>
      <w:r w:rsidRPr="006E6EC4">
        <w:rPr>
          <w:lang w:val="en-US"/>
        </w:rPr>
        <w:t>sudo</w:t>
      </w:r>
      <w:proofErr w:type="spellEnd"/>
      <w:r w:rsidRPr="006E6EC4">
        <w:rPr>
          <w:lang w:val="en-US"/>
        </w:rPr>
        <w:t xml:space="preserve"> apt </w:t>
      </w:r>
      <w:proofErr w:type="spellStart"/>
      <w:r w:rsidRPr="006E6EC4">
        <w:rPr>
          <w:lang w:val="en-US"/>
        </w:rPr>
        <w:t>dist</w:t>
      </w:r>
      <w:proofErr w:type="spellEnd"/>
      <w:r w:rsidRPr="006E6EC4">
        <w:rPr>
          <w:lang w:val="en-US"/>
        </w:rPr>
        <w:t xml:space="preserve">-upgrade -y -o </w:t>
      </w:r>
      <w:proofErr w:type="spellStart"/>
      <w:proofErr w:type="gramStart"/>
      <w:r w:rsidRPr="006E6EC4">
        <w:rPr>
          <w:lang w:val="en-US"/>
        </w:rPr>
        <w:t>Dpkg</w:t>
      </w:r>
      <w:proofErr w:type="spellEnd"/>
      <w:r w:rsidRPr="006E6EC4">
        <w:rPr>
          <w:lang w:val="en-US"/>
        </w:rPr>
        <w:t>::Options::</w:t>
      </w:r>
      <w:proofErr w:type="gramEnd"/>
      <w:r w:rsidRPr="006E6EC4">
        <w:rPr>
          <w:lang w:val="en-US"/>
        </w:rPr>
        <w:t>=--force-</w:t>
      </w:r>
      <w:proofErr w:type="spellStart"/>
      <w:r w:rsidRPr="006E6EC4">
        <w:rPr>
          <w:lang w:val="en-US"/>
        </w:rPr>
        <w:t>confold</w:t>
      </w:r>
      <w:proofErr w:type="spellEnd"/>
    </w:p>
    <w:p w14:paraId="35E7704A" w14:textId="3ABCF56C" w:rsidR="006E6EC4" w:rsidRDefault="006E6EC4" w:rsidP="00FA4BDD">
      <w:pPr>
        <w:spacing w:line="360" w:lineRule="auto"/>
        <w:jc w:val="center"/>
        <w:rPr>
          <w:lang w:val="en-US"/>
        </w:rPr>
      </w:pPr>
      <w:r>
        <w:rPr>
          <w:lang w:val="en-US"/>
        </w:rPr>
        <w:t>reboot</w:t>
      </w:r>
    </w:p>
    <w:p w14:paraId="2D51F689" w14:textId="1D013CC6" w:rsidR="006E6EC4" w:rsidRDefault="006E6EC4" w:rsidP="00FA4BDD">
      <w:pPr>
        <w:spacing w:line="360" w:lineRule="auto"/>
        <w:jc w:val="center"/>
      </w:pPr>
      <w:r w:rsidRPr="006E6EC4">
        <w:rPr>
          <w:lang w:val="en-US"/>
        </w:rPr>
        <w:drawing>
          <wp:inline distT="0" distB="0" distL="0" distR="0" wp14:anchorId="5385434F" wp14:editId="3A73FD33">
            <wp:extent cx="5106113" cy="2791215"/>
            <wp:effectExtent l="0" t="0" r="0" b="9525"/>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02"/>
                    <a:stretch>
                      <a:fillRect/>
                    </a:stretch>
                  </pic:blipFill>
                  <pic:spPr>
                    <a:xfrm>
                      <a:off x="0" y="0"/>
                      <a:ext cx="5106113" cy="2791215"/>
                    </a:xfrm>
                    <a:prstGeom prst="rect">
                      <a:avLst/>
                    </a:prstGeom>
                  </pic:spPr>
                </pic:pic>
              </a:graphicData>
            </a:graphic>
          </wp:inline>
        </w:drawing>
      </w:r>
    </w:p>
    <w:p w14:paraId="2578750E" w14:textId="529657B6"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46996AD1" w14:textId="3909B2D6" w:rsidR="006E6EC4" w:rsidRDefault="006E6EC4" w:rsidP="00FA4BDD">
      <w:pPr>
        <w:spacing w:line="360" w:lineRule="auto"/>
        <w:jc w:val="center"/>
      </w:pPr>
      <w:r w:rsidRPr="006E6EC4">
        <w:rPr>
          <w:lang w:val="en-US"/>
        </w:rPr>
        <w:lastRenderedPageBreak/>
        <w:drawing>
          <wp:inline distT="0" distB="0" distL="0" distR="0" wp14:anchorId="441E8DCA" wp14:editId="7A40ADBF">
            <wp:extent cx="6300470" cy="3009265"/>
            <wp:effectExtent l="0" t="0" r="5080" b="635"/>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03"/>
                    <a:stretch>
                      <a:fillRect/>
                    </a:stretch>
                  </pic:blipFill>
                  <pic:spPr>
                    <a:xfrm>
                      <a:off x="0" y="0"/>
                      <a:ext cx="6300470" cy="3009265"/>
                    </a:xfrm>
                    <a:prstGeom prst="rect">
                      <a:avLst/>
                    </a:prstGeom>
                  </pic:spPr>
                </pic:pic>
              </a:graphicData>
            </a:graphic>
          </wp:inline>
        </w:drawing>
      </w:r>
    </w:p>
    <w:p w14:paraId="2D8CF034" w14:textId="63492528"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80397AA" w14:textId="22E92220" w:rsidR="006E6EC4" w:rsidRDefault="008C1450" w:rsidP="00FA4BDD">
      <w:pPr>
        <w:spacing w:line="360" w:lineRule="auto"/>
        <w:jc w:val="center"/>
      </w:pPr>
      <w:r w:rsidRPr="008C1450">
        <w:rPr>
          <w:lang w:val="en-US"/>
        </w:rPr>
        <w:drawing>
          <wp:inline distT="0" distB="0" distL="0" distR="0" wp14:anchorId="64CEF3A0" wp14:editId="4DA4F8D8">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04"/>
                    <a:stretch>
                      <a:fillRect/>
                    </a:stretch>
                  </pic:blipFill>
                  <pic:spPr>
                    <a:xfrm>
                      <a:off x="0" y="0"/>
                      <a:ext cx="6300470" cy="2080895"/>
                    </a:xfrm>
                    <a:prstGeom prst="rect">
                      <a:avLst/>
                    </a:prstGeom>
                  </pic:spPr>
                </pic:pic>
              </a:graphicData>
            </a:graphic>
          </wp:inline>
        </w:drawing>
      </w:r>
    </w:p>
    <w:p w14:paraId="506E88E5" w14:textId="6B1F9234"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BAEE95C" w14:textId="07ED0349" w:rsidR="000F0D11" w:rsidRDefault="008C1450" w:rsidP="00FA4BDD">
      <w:pPr>
        <w:spacing w:line="360" w:lineRule="auto"/>
        <w:jc w:val="center"/>
      </w:pPr>
      <w:r w:rsidRPr="008C1450">
        <w:rPr>
          <w:lang w:val="en-US"/>
        </w:rPr>
        <w:drawing>
          <wp:inline distT="0" distB="0" distL="0" distR="0" wp14:anchorId="2AA3B05B" wp14:editId="43DC3A5D">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05"/>
                    <a:stretch>
                      <a:fillRect/>
                    </a:stretch>
                  </pic:blipFill>
                  <pic:spPr>
                    <a:xfrm>
                      <a:off x="0" y="0"/>
                      <a:ext cx="6300470" cy="1430655"/>
                    </a:xfrm>
                    <a:prstGeom prst="rect">
                      <a:avLst/>
                    </a:prstGeom>
                  </pic:spPr>
                </pic:pic>
              </a:graphicData>
            </a:graphic>
          </wp:inline>
        </w:drawing>
      </w:r>
    </w:p>
    <w:p w14:paraId="60A727A3" w14:textId="44678744"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395AC00" w14:textId="14723900" w:rsidR="00471C45" w:rsidRDefault="00471C45" w:rsidP="00FA4BDD">
      <w:pPr>
        <w:spacing w:line="360" w:lineRule="auto"/>
        <w:jc w:val="center"/>
      </w:pPr>
      <w:r w:rsidRPr="00471C45">
        <w:rPr>
          <w:lang w:val="en-US"/>
        </w:rPr>
        <w:lastRenderedPageBreak/>
        <w:drawing>
          <wp:inline distT="0" distB="0" distL="0" distR="0" wp14:anchorId="7D0167DF" wp14:editId="60B5CF1A">
            <wp:extent cx="6300470" cy="3081655"/>
            <wp:effectExtent l="0" t="0" r="5080" b="444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06"/>
                    <a:stretch>
                      <a:fillRect/>
                    </a:stretch>
                  </pic:blipFill>
                  <pic:spPr>
                    <a:xfrm>
                      <a:off x="0" y="0"/>
                      <a:ext cx="6300470" cy="3081655"/>
                    </a:xfrm>
                    <a:prstGeom prst="rect">
                      <a:avLst/>
                    </a:prstGeom>
                  </pic:spPr>
                </pic:pic>
              </a:graphicData>
            </a:graphic>
          </wp:inline>
        </w:drawing>
      </w:r>
    </w:p>
    <w:p w14:paraId="4F320F00" w14:textId="18A09251" w:rsidR="00A83B38" w:rsidRP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ADEFA4B" w14:textId="7234FDFD" w:rsidR="00A44F54" w:rsidRDefault="00A44F54" w:rsidP="00FA4BDD">
      <w:pPr>
        <w:spacing w:line="360" w:lineRule="auto"/>
        <w:jc w:val="center"/>
      </w:pPr>
      <w:r w:rsidRPr="00A44F54">
        <w:rPr>
          <w:lang w:val="en-US"/>
        </w:rPr>
        <w:drawing>
          <wp:inline distT="0" distB="0" distL="0" distR="0" wp14:anchorId="7600C792" wp14:editId="0E479AD6">
            <wp:extent cx="6300470" cy="770890"/>
            <wp:effectExtent l="0" t="0" r="508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07"/>
                    <a:stretch>
                      <a:fillRect/>
                    </a:stretch>
                  </pic:blipFill>
                  <pic:spPr>
                    <a:xfrm>
                      <a:off x="0" y="0"/>
                      <a:ext cx="6300470" cy="770890"/>
                    </a:xfrm>
                    <a:prstGeom prst="rect">
                      <a:avLst/>
                    </a:prstGeom>
                  </pic:spPr>
                </pic:pic>
              </a:graphicData>
            </a:graphic>
          </wp:inline>
        </w:drawing>
      </w:r>
    </w:p>
    <w:p w14:paraId="77567BBA" w14:textId="2DDE09BC" w:rsidR="00A83B38" w:rsidRP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6D48F5B" w14:textId="30F6FAC0" w:rsidR="0037479D" w:rsidRDefault="0037479D" w:rsidP="00FA4BDD">
      <w:pPr>
        <w:spacing w:line="360" w:lineRule="auto"/>
        <w:jc w:val="center"/>
      </w:pPr>
      <w:r w:rsidRPr="0037479D">
        <w:rPr>
          <w:lang w:val="en-US"/>
        </w:rPr>
        <w:drawing>
          <wp:inline distT="0" distB="0" distL="0" distR="0" wp14:anchorId="0DFE5B7E" wp14:editId="2C499892">
            <wp:extent cx="6300470" cy="3639185"/>
            <wp:effectExtent l="0" t="0" r="5080" b="0"/>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08"/>
                    <a:stretch>
                      <a:fillRect/>
                    </a:stretch>
                  </pic:blipFill>
                  <pic:spPr>
                    <a:xfrm>
                      <a:off x="0" y="0"/>
                      <a:ext cx="6300470" cy="3639185"/>
                    </a:xfrm>
                    <a:prstGeom prst="rect">
                      <a:avLst/>
                    </a:prstGeom>
                  </pic:spPr>
                </pic:pic>
              </a:graphicData>
            </a:graphic>
          </wp:inline>
        </w:drawing>
      </w:r>
    </w:p>
    <w:p w14:paraId="331A1A74" w14:textId="7E1D5065" w:rsidR="00A83B38" w:rsidRP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5065E07" w14:textId="456F16A8" w:rsidR="00647944" w:rsidRDefault="00647944" w:rsidP="00FA4BDD">
      <w:pPr>
        <w:spacing w:line="360" w:lineRule="auto"/>
        <w:jc w:val="center"/>
      </w:pPr>
      <w:r w:rsidRPr="00647944">
        <w:rPr>
          <w:lang w:val="en-US"/>
        </w:rPr>
        <w:lastRenderedPageBreak/>
        <w:drawing>
          <wp:inline distT="0" distB="0" distL="0" distR="0" wp14:anchorId="51C50A44" wp14:editId="0BAA0CB9">
            <wp:extent cx="6300470" cy="4703445"/>
            <wp:effectExtent l="0" t="0" r="5080" b="1905"/>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a:blip r:embed="rId109"/>
                    <a:stretch>
                      <a:fillRect/>
                    </a:stretch>
                  </pic:blipFill>
                  <pic:spPr>
                    <a:xfrm>
                      <a:off x="0" y="0"/>
                      <a:ext cx="6300470" cy="4703445"/>
                    </a:xfrm>
                    <a:prstGeom prst="rect">
                      <a:avLst/>
                    </a:prstGeom>
                  </pic:spPr>
                </pic:pic>
              </a:graphicData>
            </a:graphic>
          </wp:inline>
        </w:drawing>
      </w:r>
    </w:p>
    <w:p w14:paraId="7B47E458" w14:textId="795E3D5E" w:rsidR="00A83B38" w:rsidRP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E07A333" w14:textId="3C1B75B5" w:rsidR="001056A4" w:rsidRDefault="001056A4" w:rsidP="00FA4BDD">
      <w:pPr>
        <w:spacing w:line="360" w:lineRule="auto"/>
        <w:jc w:val="center"/>
      </w:pPr>
      <w:r w:rsidRPr="001056A4">
        <w:rPr>
          <w:lang w:val="en-US"/>
        </w:rPr>
        <w:drawing>
          <wp:inline distT="0" distB="0" distL="0" distR="0" wp14:anchorId="047F7042" wp14:editId="099DC261">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10"/>
                    <a:stretch>
                      <a:fillRect/>
                    </a:stretch>
                  </pic:blipFill>
                  <pic:spPr>
                    <a:xfrm>
                      <a:off x="0" y="0"/>
                      <a:ext cx="6300470" cy="1481455"/>
                    </a:xfrm>
                    <a:prstGeom prst="rect">
                      <a:avLst/>
                    </a:prstGeom>
                  </pic:spPr>
                </pic:pic>
              </a:graphicData>
            </a:graphic>
          </wp:inline>
        </w:drawing>
      </w:r>
    </w:p>
    <w:p w14:paraId="592B1DA7" w14:textId="71E9C4F9" w:rsidR="00A83B38" w:rsidRP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7E54648" w14:textId="5A4DF82F" w:rsidR="00025C76" w:rsidRDefault="00025C76" w:rsidP="00FA4BDD">
      <w:pPr>
        <w:spacing w:line="360" w:lineRule="auto"/>
        <w:jc w:val="center"/>
      </w:pPr>
      <w:r w:rsidRPr="00025C76">
        <w:rPr>
          <w:lang w:val="en-US"/>
        </w:rPr>
        <w:lastRenderedPageBreak/>
        <w:drawing>
          <wp:inline distT="0" distB="0" distL="0" distR="0" wp14:anchorId="7C36FC3C" wp14:editId="06BFE7B0">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11"/>
                    <a:stretch>
                      <a:fillRect/>
                    </a:stretch>
                  </pic:blipFill>
                  <pic:spPr>
                    <a:xfrm>
                      <a:off x="0" y="0"/>
                      <a:ext cx="6300470" cy="2780030"/>
                    </a:xfrm>
                    <a:prstGeom prst="rect">
                      <a:avLst/>
                    </a:prstGeom>
                  </pic:spPr>
                </pic:pic>
              </a:graphicData>
            </a:graphic>
          </wp:inline>
        </w:drawing>
      </w:r>
    </w:p>
    <w:p w14:paraId="092937CA" w14:textId="71A97B6A"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2823AB8" w14:textId="362E53D5" w:rsidR="00025C76" w:rsidRDefault="00025C76" w:rsidP="00FA4BDD">
      <w:pPr>
        <w:spacing w:line="360" w:lineRule="auto"/>
        <w:jc w:val="center"/>
      </w:pPr>
      <w:r w:rsidRPr="00025C76">
        <w:rPr>
          <w:lang w:val="en-US"/>
        </w:rPr>
        <w:drawing>
          <wp:inline distT="0" distB="0" distL="0" distR="0" wp14:anchorId="2A52E6D3" wp14:editId="496DFB54">
            <wp:extent cx="5449060" cy="1171739"/>
            <wp:effectExtent l="0" t="0" r="0" b="9525"/>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12"/>
                    <a:stretch>
                      <a:fillRect/>
                    </a:stretch>
                  </pic:blipFill>
                  <pic:spPr>
                    <a:xfrm>
                      <a:off x="0" y="0"/>
                      <a:ext cx="5449060" cy="1171739"/>
                    </a:xfrm>
                    <a:prstGeom prst="rect">
                      <a:avLst/>
                    </a:prstGeom>
                  </pic:spPr>
                </pic:pic>
              </a:graphicData>
            </a:graphic>
          </wp:inline>
        </w:drawing>
      </w:r>
    </w:p>
    <w:p w14:paraId="6226B872" w14:textId="1C5611BE"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6585134" w14:textId="48EE51CF" w:rsidR="00025C76" w:rsidRDefault="00025C76" w:rsidP="00FA4BDD">
      <w:pPr>
        <w:spacing w:line="360" w:lineRule="auto"/>
        <w:jc w:val="center"/>
      </w:pPr>
      <w:r w:rsidRPr="00025C76">
        <w:rPr>
          <w:lang w:val="en-US"/>
        </w:rPr>
        <w:drawing>
          <wp:inline distT="0" distB="0" distL="0" distR="0" wp14:anchorId="79C55F37" wp14:editId="23E2CC33">
            <wp:extent cx="5401429" cy="2600688"/>
            <wp:effectExtent l="0" t="0" r="8890" b="9525"/>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13"/>
                    <a:stretch>
                      <a:fillRect/>
                    </a:stretch>
                  </pic:blipFill>
                  <pic:spPr>
                    <a:xfrm>
                      <a:off x="0" y="0"/>
                      <a:ext cx="5401429" cy="2600688"/>
                    </a:xfrm>
                    <a:prstGeom prst="rect">
                      <a:avLst/>
                    </a:prstGeom>
                  </pic:spPr>
                </pic:pic>
              </a:graphicData>
            </a:graphic>
          </wp:inline>
        </w:drawing>
      </w:r>
    </w:p>
    <w:p w14:paraId="0FC2E968" w14:textId="43AE64A0"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9CB2C13" w14:textId="77777777" w:rsidR="00456E2F" w:rsidRPr="009F3B3B" w:rsidRDefault="00456E2F" w:rsidP="00FA4BDD">
      <w:pPr>
        <w:spacing w:line="360" w:lineRule="auto"/>
        <w:jc w:val="center"/>
      </w:pPr>
    </w:p>
    <w:p w14:paraId="4B037B72" w14:textId="77777777" w:rsidR="00025C76" w:rsidRPr="009F3B3B" w:rsidRDefault="00025C76" w:rsidP="00FA4BDD">
      <w:pPr>
        <w:spacing w:line="360" w:lineRule="auto"/>
        <w:jc w:val="center"/>
      </w:pPr>
    </w:p>
    <w:p w14:paraId="2A047C6A" w14:textId="0F64D7B3" w:rsidR="005A3C5F" w:rsidRDefault="005A3C5F" w:rsidP="00CE0119">
      <w:pPr>
        <w:spacing w:line="360" w:lineRule="auto"/>
        <w:ind w:firstLine="851"/>
        <w:rPr>
          <w:lang w:val="en-US"/>
        </w:rPr>
      </w:pPr>
      <w:r w:rsidRPr="005A3C5F">
        <w:t xml:space="preserve">- </w:t>
      </w:r>
      <w:r>
        <w:t xml:space="preserve">Создание </w:t>
      </w:r>
      <w:r>
        <w:rPr>
          <w:lang w:val="en-US"/>
        </w:rPr>
        <w:t>DNS</w:t>
      </w:r>
      <w:r w:rsidRPr="005A3C5F">
        <w:t xml:space="preserve"> </w:t>
      </w:r>
      <w:r>
        <w:t>записей</w:t>
      </w:r>
    </w:p>
    <w:p w14:paraId="5B698A3E" w14:textId="4E4215AE" w:rsidR="00C82289" w:rsidRDefault="00C82289" w:rsidP="00074623">
      <w:pPr>
        <w:spacing w:line="360" w:lineRule="auto"/>
        <w:jc w:val="center"/>
        <w:rPr>
          <w:lang w:val="en-US"/>
        </w:rPr>
      </w:pPr>
      <w:r w:rsidRPr="00C82289">
        <w:rPr>
          <w:lang w:val="en-US"/>
        </w:rPr>
        <w:lastRenderedPageBreak/>
        <w:drawing>
          <wp:inline distT="0" distB="0" distL="0" distR="0" wp14:anchorId="58468595" wp14:editId="4BB17A9D">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14"/>
                    <a:stretch>
                      <a:fillRect/>
                    </a:stretch>
                  </pic:blipFill>
                  <pic:spPr>
                    <a:xfrm>
                      <a:off x="0" y="0"/>
                      <a:ext cx="6300470" cy="3249295"/>
                    </a:xfrm>
                    <a:prstGeom prst="rect">
                      <a:avLst/>
                    </a:prstGeom>
                  </pic:spPr>
                </pic:pic>
              </a:graphicData>
            </a:graphic>
          </wp:inline>
        </w:drawing>
      </w:r>
    </w:p>
    <w:p w14:paraId="57248329" w14:textId="4A358E3D" w:rsidR="00C82289" w:rsidRDefault="00C82289" w:rsidP="00074623">
      <w:pPr>
        <w:spacing w:line="360" w:lineRule="auto"/>
        <w:jc w:val="center"/>
        <w:rPr>
          <w:lang w:val="en-US"/>
        </w:rPr>
      </w:pPr>
      <w:r w:rsidRPr="00C82289">
        <w:rPr>
          <w:lang w:val="en-US"/>
        </w:rPr>
        <w:drawing>
          <wp:inline distT="0" distB="0" distL="0" distR="0" wp14:anchorId="039EA95C" wp14:editId="3A432911">
            <wp:extent cx="6300470" cy="2940685"/>
            <wp:effectExtent l="0" t="0" r="508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a:blip r:embed="rId115"/>
                    <a:stretch>
                      <a:fillRect/>
                    </a:stretch>
                  </pic:blipFill>
                  <pic:spPr>
                    <a:xfrm>
                      <a:off x="0" y="0"/>
                      <a:ext cx="6300470" cy="2940685"/>
                    </a:xfrm>
                    <a:prstGeom prst="rect">
                      <a:avLst/>
                    </a:prstGeom>
                  </pic:spPr>
                </pic:pic>
              </a:graphicData>
            </a:graphic>
          </wp:inline>
        </w:drawing>
      </w:r>
    </w:p>
    <w:p w14:paraId="24E63D53" w14:textId="1F6A2151" w:rsidR="00C82289" w:rsidRDefault="00074623" w:rsidP="00074623">
      <w:pPr>
        <w:spacing w:line="360" w:lineRule="auto"/>
        <w:jc w:val="center"/>
        <w:rPr>
          <w:lang w:val="en-US"/>
        </w:rPr>
      </w:pPr>
      <w:r w:rsidRPr="00074623">
        <w:rPr>
          <w:lang w:val="en-US"/>
        </w:rPr>
        <w:lastRenderedPageBreak/>
        <w:drawing>
          <wp:inline distT="0" distB="0" distL="0" distR="0" wp14:anchorId="458CDEB1" wp14:editId="4BAC636D">
            <wp:extent cx="6300470" cy="3419475"/>
            <wp:effectExtent l="0" t="0" r="5080" b="9525"/>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16"/>
                    <a:stretch>
                      <a:fillRect/>
                    </a:stretch>
                  </pic:blipFill>
                  <pic:spPr>
                    <a:xfrm>
                      <a:off x="0" y="0"/>
                      <a:ext cx="6300470" cy="3419475"/>
                    </a:xfrm>
                    <a:prstGeom prst="rect">
                      <a:avLst/>
                    </a:prstGeom>
                  </pic:spPr>
                </pic:pic>
              </a:graphicData>
            </a:graphic>
          </wp:inline>
        </w:drawing>
      </w:r>
    </w:p>
    <w:p w14:paraId="57F13389" w14:textId="77777777" w:rsidR="00074623" w:rsidRPr="00C82289" w:rsidRDefault="00074623" w:rsidP="00CE0119">
      <w:pPr>
        <w:spacing w:line="360" w:lineRule="auto"/>
        <w:ind w:firstLine="851"/>
        <w:rPr>
          <w:lang w:val="en-US"/>
        </w:rPr>
      </w:pPr>
    </w:p>
    <w:p w14:paraId="28ACACBB" w14:textId="0788E6A2" w:rsidR="00061A51" w:rsidRDefault="00061A51" w:rsidP="00CE0119">
      <w:pPr>
        <w:spacing w:line="360" w:lineRule="auto"/>
        <w:ind w:firstLine="851"/>
      </w:pPr>
      <w:r>
        <w:t xml:space="preserve">- </w:t>
      </w:r>
      <w:r>
        <w:rPr>
          <w:lang w:val="en-US"/>
        </w:rPr>
        <w:t>Zabbix</w:t>
      </w:r>
      <w:r w:rsidRPr="009A088D">
        <w:t xml:space="preserve">, </w:t>
      </w:r>
      <w:r>
        <w:t>хосты</w:t>
      </w:r>
    </w:p>
    <w:p w14:paraId="4BC0433E" w14:textId="611E7463" w:rsidR="003631E9" w:rsidRPr="006664E9" w:rsidRDefault="003631E9" w:rsidP="00CE0119">
      <w:pPr>
        <w:spacing w:line="360" w:lineRule="auto"/>
        <w:ind w:firstLine="851"/>
      </w:pPr>
      <w:r>
        <w:t xml:space="preserve">- </w:t>
      </w:r>
      <w:r>
        <w:rPr>
          <w:lang w:val="en-US"/>
        </w:rPr>
        <w:t>DHCP</w:t>
      </w:r>
    </w:p>
    <w:p w14:paraId="24B03F0A" w14:textId="77777777" w:rsidR="00CE0119" w:rsidRPr="009A088D" w:rsidRDefault="00CE0119" w:rsidP="00CE0119">
      <w:pPr>
        <w:spacing w:line="360" w:lineRule="auto"/>
        <w:ind w:firstLine="851"/>
      </w:pPr>
    </w:p>
    <w:p w14:paraId="164DADBB" w14:textId="17972853" w:rsidR="00CB1DE9" w:rsidRPr="002504B4" w:rsidRDefault="00D2262A" w:rsidP="002504B4">
      <w:pPr>
        <w:pStyle w:val="1"/>
        <w:spacing w:line="360" w:lineRule="auto"/>
        <w:rPr>
          <w:i w:val="0"/>
          <w:iCs/>
        </w:rPr>
      </w:pPr>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664E6484" w14:textId="77777777" w:rsidR="008C2621" w:rsidRDefault="006664E9" w:rsidP="00192728">
      <w:pPr>
        <w:spacing w:line="360" w:lineRule="auto"/>
        <w:ind w:firstLine="851"/>
        <w:jc w:val="both"/>
      </w:pPr>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напрямую, по внешнему адресу. В данном случае рассматривается именно второй вариант. Для этого на ПК удаленного работника необходимо</w:t>
      </w:r>
      <w:r w:rsidR="008C2621">
        <w:t xml:space="preserve"> скачать скрипт, который предоставляется компанией </w:t>
      </w:r>
      <w:proofErr w:type="spellStart"/>
      <w:r w:rsidR="008C2621">
        <w:rPr>
          <w:lang w:val="en-US"/>
        </w:rPr>
        <w:t>Ideco</w:t>
      </w:r>
      <w:proofErr w:type="spellEnd"/>
      <w:r w:rsidR="008C2621">
        <w:t xml:space="preserve">, дать права и запустить. </w:t>
      </w:r>
    </w:p>
    <w:p w14:paraId="1F96A40A" w14:textId="3AD0CA49" w:rsidR="008C2621" w:rsidRDefault="008C2621" w:rsidP="001256F9">
      <w:pPr>
        <w:spacing w:line="360" w:lineRule="auto"/>
        <w:ind w:firstLine="851"/>
      </w:pPr>
      <w:r w:rsidRPr="00DA1926">
        <w:rPr>
          <w:noProof/>
          <w:lang w:val="en-US"/>
        </w:rPr>
        <w:drawing>
          <wp:inline distT="0" distB="0" distL="0" distR="0" wp14:anchorId="76ED26BD" wp14:editId="02F417CD">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17"/>
                    <a:stretch>
                      <a:fillRect/>
                    </a:stretch>
                  </pic:blipFill>
                  <pic:spPr>
                    <a:xfrm>
                      <a:off x="0" y="0"/>
                      <a:ext cx="5512203" cy="2048882"/>
                    </a:xfrm>
                    <a:prstGeom prst="rect">
                      <a:avLst/>
                    </a:prstGeom>
                  </pic:spPr>
                </pic:pic>
              </a:graphicData>
            </a:graphic>
          </wp:inline>
        </w:drawing>
      </w:r>
    </w:p>
    <w:p w14:paraId="4F0F1E7B" w14:textId="42D93D09" w:rsidR="0034216B" w:rsidRPr="00EA3294" w:rsidRDefault="0034216B" w:rsidP="0034216B">
      <w:pPr>
        <w:spacing w:line="360" w:lineRule="auto"/>
        <w:jc w:val="center"/>
        <w:rPr>
          <w:iCs/>
          <w:color w:val="FF0000"/>
          <w:lang w:val="en-US"/>
        </w:rPr>
      </w:pPr>
      <w:r w:rsidRPr="00686FF7">
        <w:rPr>
          <w:iCs/>
          <w:color w:val="FF0000"/>
        </w:rPr>
        <w:t>Рисунок № –</w:t>
      </w:r>
      <w:r w:rsidRPr="0058467A">
        <w:rPr>
          <w:iCs/>
          <w:color w:val="FF0000"/>
        </w:rPr>
        <w:t xml:space="preserve"> </w:t>
      </w:r>
      <w:r w:rsidR="00EA3294">
        <w:rPr>
          <w:iCs/>
          <w:color w:val="FF0000"/>
        </w:rPr>
        <w:t xml:space="preserve">Установка </w:t>
      </w:r>
      <w:proofErr w:type="spellStart"/>
      <w:r w:rsidR="00EA3294">
        <w:rPr>
          <w:iCs/>
          <w:color w:val="FF0000"/>
          <w:lang w:val="en-US"/>
        </w:rPr>
        <w:t>Ideco</w:t>
      </w:r>
      <w:proofErr w:type="spellEnd"/>
      <w:r w:rsidR="00EA3294">
        <w:rPr>
          <w:iCs/>
          <w:color w:val="FF0000"/>
          <w:lang w:val="en-US"/>
        </w:rPr>
        <w:t xml:space="preserve"> Client</w:t>
      </w:r>
    </w:p>
    <w:p w14:paraId="06F78197" w14:textId="1DBF0086" w:rsidR="00DA1926" w:rsidRPr="008C2621" w:rsidRDefault="008C2621" w:rsidP="00192728">
      <w:pPr>
        <w:spacing w:line="360" w:lineRule="auto"/>
        <w:ind w:firstLine="851"/>
        <w:jc w:val="both"/>
      </w:pPr>
      <w:r>
        <w:lastRenderedPageBreak/>
        <w:t xml:space="preserve">После этого установка быстро завершится и теперь следует добавить корневой сертификат МСЭ в </w:t>
      </w:r>
      <w:r w:rsidR="002E249F">
        <w:t xml:space="preserve">директорию для </w:t>
      </w:r>
      <w:r>
        <w:t>доверенны</w:t>
      </w:r>
      <w:r w:rsidR="002E249F">
        <w:t>х сертификатов</w:t>
      </w:r>
      <w:r>
        <w:t xml:space="preserve"> на клиенте. </w:t>
      </w:r>
    </w:p>
    <w:p w14:paraId="28627F5D" w14:textId="42C71164" w:rsidR="00C03923" w:rsidRDefault="00C03923" w:rsidP="00DA1926">
      <w:pPr>
        <w:spacing w:line="360" w:lineRule="auto"/>
        <w:jc w:val="center"/>
      </w:pPr>
      <w:r w:rsidRPr="00C03923">
        <w:rPr>
          <w:noProof/>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18"/>
                    <a:stretch>
                      <a:fillRect/>
                    </a:stretch>
                  </pic:blipFill>
                  <pic:spPr>
                    <a:xfrm>
                      <a:off x="0" y="0"/>
                      <a:ext cx="5512589" cy="1151188"/>
                    </a:xfrm>
                    <a:prstGeom prst="rect">
                      <a:avLst/>
                    </a:prstGeom>
                  </pic:spPr>
                </pic:pic>
              </a:graphicData>
            </a:graphic>
          </wp:inline>
        </w:drawing>
      </w:r>
    </w:p>
    <w:p w14:paraId="6F8B0A1D" w14:textId="6EF19A6D"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A4023C">
        <w:rPr>
          <w:iCs/>
          <w:color w:val="FF0000"/>
        </w:rPr>
        <w:t>Копирование сертификата в хранилище и перенастройка пакета</w:t>
      </w:r>
    </w:p>
    <w:p w14:paraId="60B40226" w14:textId="7287D1ED" w:rsidR="002E249F" w:rsidRPr="002E249F" w:rsidRDefault="002E249F" w:rsidP="00192728">
      <w:pPr>
        <w:spacing w:line="360" w:lineRule="auto"/>
        <w:ind w:firstLine="851"/>
        <w:jc w:val="both"/>
      </w:pPr>
      <w:r>
        <w:t>П</w:t>
      </w:r>
      <w:r>
        <w:t xml:space="preserve">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w:t>
      </w:r>
      <w:r>
        <w:t>.</w:t>
      </w:r>
      <w:r>
        <w:t xml:space="preserve"> В нем необходимо найти </w:t>
      </w:r>
      <w:r w:rsidR="009361A2">
        <w:t>скопированный сертификат и выбрать его.</w:t>
      </w:r>
    </w:p>
    <w:p w14:paraId="5198C29C" w14:textId="6C6EB39C" w:rsidR="001F3116" w:rsidRDefault="00C03923" w:rsidP="001F3116">
      <w:pPr>
        <w:spacing w:line="360" w:lineRule="auto"/>
        <w:jc w:val="center"/>
      </w:pPr>
      <w:r w:rsidRPr="00C03923">
        <w:rPr>
          <w:noProof/>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19"/>
                    <a:stretch>
                      <a:fillRect/>
                    </a:stretch>
                  </pic:blipFill>
                  <pic:spPr>
                    <a:xfrm>
                      <a:off x="0" y="0"/>
                      <a:ext cx="5509162" cy="2683509"/>
                    </a:xfrm>
                    <a:prstGeom prst="rect">
                      <a:avLst/>
                    </a:prstGeom>
                  </pic:spPr>
                </pic:pic>
              </a:graphicData>
            </a:graphic>
          </wp:inline>
        </w:drawing>
      </w:r>
    </w:p>
    <w:p w14:paraId="6CE45BF8" w14:textId="72807572"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1F3116">
        <w:rPr>
          <w:iCs/>
          <w:color w:val="FF0000"/>
        </w:rPr>
        <w:t>Добавление нового сертификата</w:t>
      </w:r>
    </w:p>
    <w:p w14:paraId="4BC29C73" w14:textId="2BCE21ED" w:rsidR="009361A2" w:rsidRPr="009361A2" w:rsidRDefault="009361A2" w:rsidP="009361A2">
      <w:pPr>
        <w:spacing w:line="360" w:lineRule="auto"/>
        <w:ind w:firstLine="851"/>
      </w:pPr>
      <w:r>
        <w:t>После</w:t>
      </w:r>
      <w:r>
        <w:t xml:space="preserve"> этого можно запускать графическое приложение из меню запуска. Потребуется указать учетные данные клиента или администратора, созданного на МСЭ</w:t>
      </w:r>
      <w:r>
        <w:t xml:space="preserve">. </w:t>
      </w:r>
      <w:r>
        <w:t>После подключение успешно установится.</w:t>
      </w:r>
    </w:p>
    <w:p w14:paraId="29FDDD44" w14:textId="1A0E3DAD" w:rsidR="00CA32A6" w:rsidRDefault="00CA32A6" w:rsidP="00DA1926">
      <w:pPr>
        <w:spacing w:line="360" w:lineRule="auto"/>
        <w:jc w:val="center"/>
      </w:pPr>
      <w:r w:rsidRPr="00CA32A6">
        <w:rPr>
          <w:noProof/>
          <w:lang w:val="en-US"/>
        </w:rPr>
        <w:lastRenderedPageBreak/>
        <w:drawing>
          <wp:inline distT="0" distB="0" distL="0" distR="0" wp14:anchorId="2F60C6A1" wp14:editId="156A8A44">
            <wp:extent cx="2659793" cy="3042138"/>
            <wp:effectExtent l="0" t="0" r="7620" b="635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20"/>
                    <a:stretch>
                      <a:fillRect/>
                    </a:stretch>
                  </pic:blipFill>
                  <pic:spPr>
                    <a:xfrm>
                      <a:off x="0" y="0"/>
                      <a:ext cx="2668812" cy="3052454"/>
                    </a:xfrm>
                    <a:prstGeom prst="rect">
                      <a:avLst/>
                    </a:prstGeom>
                  </pic:spPr>
                </pic:pic>
              </a:graphicData>
            </a:graphic>
          </wp:inline>
        </w:drawing>
      </w:r>
    </w:p>
    <w:p w14:paraId="633FCD03" w14:textId="1C4BF841" w:rsidR="00EE37BE" w:rsidRPr="00EE37BE" w:rsidRDefault="00EE37BE" w:rsidP="00EE37BE">
      <w:pPr>
        <w:spacing w:line="360" w:lineRule="auto"/>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261C16D6" w14:textId="2C292C83" w:rsidR="00ED26CB" w:rsidRDefault="00ED26CB" w:rsidP="001256F9">
      <w:pPr>
        <w:spacing w:line="360" w:lineRule="auto"/>
        <w:ind w:firstLine="851"/>
      </w:pPr>
      <w:r>
        <w:t>- Адресация, уровень защищенности</w:t>
      </w:r>
    </w:p>
    <w:p w14:paraId="6C7D4CA2" w14:textId="40B3207A" w:rsidR="001256F9" w:rsidRDefault="00ED26CB" w:rsidP="004D6F33">
      <w:pPr>
        <w:tabs>
          <w:tab w:val="left" w:pos="6528"/>
        </w:tabs>
        <w:spacing w:line="360" w:lineRule="auto"/>
        <w:ind w:firstLine="851"/>
        <w:rPr>
          <w:lang w:val="en-US"/>
        </w:rPr>
      </w:pPr>
      <w:r>
        <w:t xml:space="preserve">- Введение в домен, настройка </w:t>
      </w:r>
      <w:proofErr w:type="spellStart"/>
      <w:r>
        <w:t>сертов</w:t>
      </w:r>
      <w:proofErr w:type="spellEnd"/>
      <w:r w:rsidR="00995B71">
        <w:t xml:space="preserve"> (+ на видике)</w:t>
      </w:r>
      <w:r w:rsidR="004D6F33">
        <w:tab/>
      </w:r>
    </w:p>
    <w:p w14:paraId="7D2E8D88" w14:textId="1A7815D3" w:rsidR="004D6F33" w:rsidRDefault="00C82289" w:rsidP="004D6F33">
      <w:pPr>
        <w:tabs>
          <w:tab w:val="left" w:pos="6528"/>
        </w:tabs>
        <w:spacing w:line="360" w:lineRule="auto"/>
        <w:jc w:val="center"/>
        <w:rPr>
          <w:lang w:val="en-US"/>
        </w:rPr>
      </w:pPr>
      <w:r w:rsidRPr="00C82289">
        <w:rPr>
          <w:lang w:val="en-US"/>
        </w:rPr>
        <w:drawing>
          <wp:inline distT="0" distB="0" distL="0" distR="0" wp14:anchorId="0BE9F741" wp14:editId="62E4A68F">
            <wp:extent cx="6300470" cy="2104390"/>
            <wp:effectExtent l="0" t="0" r="508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21"/>
                    <a:stretch>
                      <a:fillRect/>
                    </a:stretch>
                  </pic:blipFill>
                  <pic:spPr>
                    <a:xfrm>
                      <a:off x="0" y="0"/>
                      <a:ext cx="6300470" cy="2104390"/>
                    </a:xfrm>
                    <a:prstGeom prst="rect">
                      <a:avLst/>
                    </a:prstGeom>
                  </pic:spPr>
                </pic:pic>
              </a:graphicData>
            </a:graphic>
          </wp:inline>
        </w:drawing>
      </w:r>
    </w:p>
    <w:p w14:paraId="5C962889" w14:textId="77777777" w:rsidR="00C82289" w:rsidRDefault="00C82289" w:rsidP="004D6F33">
      <w:pPr>
        <w:tabs>
          <w:tab w:val="left" w:pos="6528"/>
        </w:tabs>
        <w:spacing w:line="360" w:lineRule="auto"/>
        <w:jc w:val="center"/>
        <w:rPr>
          <w:lang w:val="en-US"/>
        </w:rPr>
      </w:pPr>
    </w:p>
    <w:p w14:paraId="62D58F95" w14:textId="446C2238" w:rsidR="00C82289" w:rsidRPr="004D6F33" w:rsidRDefault="00C82289" w:rsidP="004D6F33">
      <w:pPr>
        <w:tabs>
          <w:tab w:val="left" w:pos="6528"/>
        </w:tabs>
        <w:spacing w:line="360" w:lineRule="auto"/>
        <w:jc w:val="center"/>
        <w:rPr>
          <w:lang w:val="en-US"/>
        </w:rPr>
      </w:pP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122"/>
      <w:footerReference w:type="default" r:id="rId123"/>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FB3CDF0"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C76"/>
    <w:rsid w:val="00025DA2"/>
    <w:rsid w:val="00025E92"/>
    <w:rsid w:val="00025F21"/>
    <w:rsid w:val="00027C35"/>
    <w:rsid w:val="00030499"/>
    <w:rsid w:val="00030FF0"/>
    <w:rsid w:val="00030FF8"/>
    <w:rsid w:val="000310D3"/>
    <w:rsid w:val="000312D6"/>
    <w:rsid w:val="00031D76"/>
    <w:rsid w:val="00031FD5"/>
    <w:rsid w:val="00032085"/>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99F"/>
    <w:rsid w:val="00052A4B"/>
    <w:rsid w:val="00052ADB"/>
    <w:rsid w:val="00053C77"/>
    <w:rsid w:val="000552E7"/>
    <w:rsid w:val="00057BF4"/>
    <w:rsid w:val="00057E66"/>
    <w:rsid w:val="00060D62"/>
    <w:rsid w:val="00061A51"/>
    <w:rsid w:val="00061CE9"/>
    <w:rsid w:val="0006331F"/>
    <w:rsid w:val="00063CFA"/>
    <w:rsid w:val="000644D6"/>
    <w:rsid w:val="00066115"/>
    <w:rsid w:val="00066A8D"/>
    <w:rsid w:val="00066D80"/>
    <w:rsid w:val="00067A15"/>
    <w:rsid w:val="00070147"/>
    <w:rsid w:val="0007171F"/>
    <w:rsid w:val="00071885"/>
    <w:rsid w:val="00071FDD"/>
    <w:rsid w:val="00071FE2"/>
    <w:rsid w:val="000727E2"/>
    <w:rsid w:val="00074623"/>
    <w:rsid w:val="000747B8"/>
    <w:rsid w:val="00075302"/>
    <w:rsid w:val="00075B8E"/>
    <w:rsid w:val="00075F59"/>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75EE"/>
    <w:rsid w:val="000E0F14"/>
    <w:rsid w:val="000E1562"/>
    <w:rsid w:val="000E2328"/>
    <w:rsid w:val="000E3BB8"/>
    <w:rsid w:val="000E4A5B"/>
    <w:rsid w:val="000E4BC1"/>
    <w:rsid w:val="000E6896"/>
    <w:rsid w:val="000E6903"/>
    <w:rsid w:val="000E6BB8"/>
    <w:rsid w:val="000E7A62"/>
    <w:rsid w:val="000E7D8E"/>
    <w:rsid w:val="000F0D11"/>
    <w:rsid w:val="000F0EC5"/>
    <w:rsid w:val="000F143A"/>
    <w:rsid w:val="000F19A5"/>
    <w:rsid w:val="000F1B5C"/>
    <w:rsid w:val="000F2CF8"/>
    <w:rsid w:val="000F2D5E"/>
    <w:rsid w:val="000F3636"/>
    <w:rsid w:val="000F3BC1"/>
    <w:rsid w:val="000F5449"/>
    <w:rsid w:val="000F5F2C"/>
    <w:rsid w:val="000F6720"/>
    <w:rsid w:val="000F7DF3"/>
    <w:rsid w:val="0010030A"/>
    <w:rsid w:val="00100CE2"/>
    <w:rsid w:val="00101A9F"/>
    <w:rsid w:val="001032EF"/>
    <w:rsid w:val="001033ED"/>
    <w:rsid w:val="00103813"/>
    <w:rsid w:val="0010387B"/>
    <w:rsid w:val="00103C4D"/>
    <w:rsid w:val="001056A4"/>
    <w:rsid w:val="00105F8B"/>
    <w:rsid w:val="001071F5"/>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60D5"/>
    <w:rsid w:val="00147874"/>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2728"/>
    <w:rsid w:val="00193A7E"/>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B754D"/>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7F3"/>
    <w:rsid w:val="001F19C0"/>
    <w:rsid w:val="001F2174"/>
    <w:rsid w:val="001F2E1F"/>
    <w:rsid w:val="001F3116"/>
    <w:rsid w:val="001F4442"/>
    <w:rsid w:val="001F489C"/>
    <w:rsid w:val="001F5013"/>
    <w:rsid w:val="001F5228"/>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28C"/>
    <w:rsid w:val="00247734"/>
    <w:rsid w:val="00247EDE"/>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1FD9"/>
    <w:rsid w:val="00272C38"/>
    <w:rsid w:val="00273A8D"/>
    <w:rsid w:val="00273C54"/>
    <w:rsid w:val="0027428E"/>
    <w:rsid w:val="00274B61"/>
    <w:rsid w:val="0027526D"/>
    <w:rsid w:val="002756EB"/>
    <w:rsid w:val="00275C65"/>
    <w:rsid w:val="00275F9F"/>
    <w:rsid w:val="00276EDB"/>
    <w:rsid w:val="002774D8"/>
    <w:rsid w:val="00277AAF"/>
    <w:rsid w:val="002801C2"/>
    <w:rsid w:val="00280200"/>
    <w:rsid w:val="00280875"/>
    <w:rsid w:val="00281651"/>
    <w:rsid w:val="00282CA6"/>
    <w:rsid w:val="00283112"/>
    <w:rsid w:val="00283400"/>
    <w:rsid w:val="0028362B"/>
    <w:rsid w:val="00284BD0"/>
    <w:rsid w:val="00284E95"/>
    <w:rsid w:val="00284F4C"/>
    <w:rsid w:val="002850CD"/>
    <w:rsid w:val="0028606C"/>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30C1"/>
    <w:rsid w:val="002B358C"/>
    <w:rsid w:val="002B44D3"/>
    <w:rsid w:val="002B4EC4"/>
    <w:rsid w:val="002B5033"/>
    <w:rsid w:val="002B5DE7"/>
    <w:rsid w:val="002B63E3"/>
    <w:rsid w:val="002B660D"/>
    <w:rsid w:val="002B66A8"/>
    <w:rsid w:val="002B73F2"/>
    <w:rsid w:val="002B7A62"/>
    <w:rsid w:val="002B7D27"/>
    <w:rsid w:val="002C00D2"/>
    <w:rsid w:val="002C129B"/>
    <w:rsid w:val="002C1E19"/>
    <w:rsid w:val="002C2438"/>
    <w:rsid w:val="002C25E5"/>
    <w:rsid w:val="002C2F67"/>
    <w:rsid w:val="002C3717"/>
    <w:rsid w:val="002C491F"/>
    <w:rsid w:val="002C4EA9"/>
    <w:rsid w:val="002C5321"/>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249F"/>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406C"/>
    <w:rsid w:val="00305D78"/>
    <w:rsid w:val="00306163"/>
    <w:rsid w:val="003063F5"/>
    <w:rsid w:val="003077DB"/>
    <w:rsid w:val="003078B9"/>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216B"/>
    <w:rsid w:val="00344345"/>
    <w:rsid w:val="003444F1"/>
    <w:rsid w:val="0034483E"/>
    <w:rsid w:val="00344A96"/>
    <w:rsid w:val="0034524A"/>
    <w:rsid w:val="003454F6"/>
    <w:rsid w:val="00346623"/>
    <w:rsid w:val="0034765C"/>
    <w:rsid w:val="00347FD2"/>
    <w:rsid w:val="003503F4"/>
    <w:rsid w:val="003505F5"/>
    <w:rsid w:val="00350B52"/>
    <w:rsid w:val="003512D6"/>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79D"/>
    <w:rsid w:val="00374A4F"/>
    <w:rsid w:val="00374A7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04D"/>
    <w:rsid w:val="0038620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152"/>
    <w:rsid w:val="003D07C5"/>
    <w:rsid w:val="003D0C9F"/>
    <w:rsid w:val="003D117E"/>
    <w:rsid w:val="003D1C42"/>
    <w:rsid w:val="003D3B8F"/>
    <w:rsid w:val="003D3E39"/>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947"/>
    <w:rsid w:val="00440E21"/>
    <w:rsid w:val="00441043"/>
    <w:rsid w:val="00441AEF"/>
    <w:rsid w:val="00441F06"/>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6E2F"/>
    <w:rsid w:val="00457AF1"/>
    <w:rsid w:val="0046103F"/>
    <w:rsid w:val="00461254"/>
    <w:rsid w:val="0046192B"/>
    <w:rsid w:val="00461D1E"/>
    <w:rsid w:val="004620F6"/>
    <w:rsid w:val="00462FE1"/>
    <w:rsid w:val="00463128"/>
    <w:rsid w:val="004635C0"/>
    <w:rsid w:val="004644EB"/>
    <w:rsid w:val="004646EE"/>
    <w:rsid w:val="004648C1"/>
    <w:rsid w:val="00464C29"/>
    <w:rsid w:val="00464CD4"/>
    <w:rsid w:val="00466A95"/>
    <w:rsid w:val="0046732F"/>
    <w:rsid w:val="00471760"/>
    <w:rsid w:val="00471C45"/>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938"/>
    <w:rsid w:val="004B10A4"/>
    <w:rsid w:val="004B216A"/>
    <w:rsid w:val="004B22EA"/>
    <w:rsid w:val="004B445F"/>
    <w:rsid w:val="004B477A"/>
    <w:rsid w:val="004B4870"/>
    <w:rsid w:val="004B48CC"/>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6F33"/>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7BD"/>
    <w:rsid w:val="00524A27"/>
    <w:rsid w:val="00524A2A"/>
    <w:rsid w:val="00524AE6"/>
    <w:rsid w:val="00525006"/>
    <w:rsid w:val="0052506B"/>
    <w:rsid w:val="00525F0E"/>
    <w:rsid w:val="00526015"/>
    <w:rsid w:val="0052624A"/>
    <w:rsid w:val="00531606"/>
    <w:rsid w:val="00531D64"/>
    <w:rsid w:val="00532D1F"/>
    <w:rsid w:val="00534669"/>
    <w:rsid w:val="00535785"/>
    <w:rsid w:val="00536FDE"/>
    <w:rsid w:val="00540CAE"/>
    <w:rsid w:val="00541308"/>
    <w:rsid w:val="005416FA"/>
    <w:rsid w:val="0054171F"/>
    <w:rsid w:val="005430CE"/>
    <w:rsid w:val="0054311A"/>
    <w:rsid w:val="00543D4B"/>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6CED"/>
    <w:rsid w:val="0059747C"/>
    <w:rsid w:val="0059748D"/>
    <w:rsid w:val="005A075D"/>
    <w:rsid w:val="005A2E38"/>
    <w:rsid w:val="005A30B9"/>
    <w:rsid w:val="005A3C5F"/>
    <w:rsid w:val="005A48D4"/>
    <w:rsid w:val="005A5E74"/>
    <w:rsid w:val="005A74D1"/>
    <w:rsid w:val="005B033E"/>
    <w:rsid w:val="005B06B2"/>
    <w:rsid w:val="005B072D"/>
    <w:rsid w:val="005B0BCC"/>
    <w:rsid w:val="005B0DDC"/>
    <w:rsid w:val="005B0F25"/>
    <w:rsid w:val="005B1CC9"/>
    <w:rsid w:val="005B2045"/>
    <w:rsid w:val="005B309C"/>
    <w:rsid w:val="005B3981"/>
    <w:rsid w:val="005B4029"/>
    <w:rsid w:val="005B52A3"/>
    <w:rsid w:val="005B53FF"/>
    <w:rsid w:val="005B5F37"/>
    <w:rsid w:val="005B5FC3"/>
    <w:rsid w:val="005B6408"/>
    <w:rsid w:val="005B79F9"/>
    <w:rsid w:val="005C0539"/>
    <w:rsid w:val="005C0761"/>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054F"/>
    <w:rsid w:val="00631326"/>
    <w:rsid w:val="00631438"/>
    <w:rsid w:val="006319DE"/>
    <w:rsid w:val="00632880"/>
    <w:rsid w:val="00635931"/>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44"/>
    <w:rsid w:val="00647981"/>
    <w:rsid w:val="00651984"/>
    <w:rsid w:val="00652089"/>
    <w:rsid w:val="00652A84"/>
    <w:rsid w:val="00652C4D"/>
    <w:rsid w:val="0065313B"/>
    <w:rsid w:val="006546F5"/>
    <w:rsid w:val="00654D21"/>
    <w:rsid w:val="006560BC"/>
    <w:rsid w:val="006604B1"/>
    <w:rsid w:val="00660B3D"/>
    <w:rsid w:val="00660E6D"/>
    <w:rsid w:val="00661F87"/>
    <w:rsid w:val="00662CB9"/>
    <w:rsid w:val="006633CA"/>
    <w:rsid w:val="0066354E"/>
    <w:rsid w:val="00664552"/>
    <w:rsid w:val="0066507C"/>
    <w:rsid w:val="006664E9"/>
    <w:rsid w:val="00667CDA"/>
    <w:rsid w:val="00671EBC"/>
    <w:rsid w:val="00671EC5"/>
    <w:rsid w:val="006726AF"/>
    <w:rsid w:val="0067297E"/>
    <w:rsid w:val="0067353E"/>
    <w:rsid w:val="00673F88"/>
    <w:rsid w:val="0067413B"/>
    <w:rsid w:val="006741AE"/>
    <w:rsid w:val="006744B9"/>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EC4"/>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2C6"/>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569E"/>
    <w:rsid w:val="00756D3F"/>
    <w:rsid w:val="00756DBA"/>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12CA"/>
    <w:rsid w:val="007A1891"/>
    <w:rsid w:val="007A35AF"/>
    <w:rsid w:val="007A488A"/>
    <w:rsid w:val="007A4A54"/>
    <w:rsid w:val="007A628B"/>
    <w:rsid w:val="007A6625"/>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0EDE"/>
    <w:rsid w:val="008514E5"/>
    <w:rsid w:val="00851546"/>
    <w:rsid w:val="0085161E"/>
    <w:rsid w:val="008528F1"/>
    <w:rsid w:val="00852927"/>
    <w:rsid w:val="008532A2"/>
    <w:rsid w:val="008545BC"/>
    <w:rsid w:val="00854D7B"/>
    <w:rsid w:val="00855A3D"/>
    <w:rsid w:val="00855B50"/>
    <w:rsid w:val="0085681B"/>
    <w:rsid w:val="00857893"/>
    <w:rsid w:val="008601F2"/>
    <w:rsid w:val="008605F0"/>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3B8E"/>
    <w:rsid w:val="00884BD8"/>
    <w:rsid w:val="00885367"/>
    <w:rsid w:val="00885741"/>
    <w:rsid w:val="0089049C"/>
    <w:rsid w:val="008905EB"/>
    <w:rsid w:val="00892A3B"/>
    <w:rsid w:val="00892BD6"/>
    <w:rsid w:val="00893959"/>
    <w:rsid w:val="00895145"/>
    <w:rsid w:val="0089517A"/>
    <w:rsid w:val="00895693"/>
    <w:rsid w:val="00895A33"/>
    <w:rsid w:val="0089621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3FF5"/>
    <w:rsid w:val="008B461F"/>
    <w:rsid w:val="008B46FA"/>
    <w:rsid w:val="008B47F2"/>
    <w:rsid w:val="008B48FD"/>
    <w:rsid w:val="008B4D99"/>
    <w:rsid w:val="008B66C8"/>
    <w:rsid w:val="008C090E"/>
    <w:rsid w:val="008C1450"/>
    <w:rsid w:val="008C1895"/>
    <w:rsid w:val="008C1BFE"/>
    <w:rsid w:val="008C237B"/>
    <w:rsid w:val="008C2621"/>
    <w:rsid w:val="008C2C7E"/>
    <w:rsid w:val="008C44B5"/>
    <w:rsid w:val="008C4BDB"/>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27F4A"/>
    <w:rsid w:val="0093017D"/>
    <w:rsid w:val="009302E1"/>
    <w:rsid w:val="009308E2"/>
    <w:rsid w:val="00930998"/>
    <w:rsid w:val="00931929"/>
    <w:rsid w:val="009329DB"/>
    <w:rsid w:val="00932E01"/>
    <w:rsid w:val="009330CB"/>
    <w:rsid w:val="009331E7"/>
    <w:rsid w:val="0093363B"/>
    <w:rsid w:val="00933726"/>
    <w:rsid w:val="00933E7D"/>
    <w:rsid w:val="00934ECA"/>
    <w:rsid w:val="00934F1F"/>
    <w:rsid w:val="00935142"/>
    <w:rsid w:val="009352B8"/>
    <w:rsid w:val="00935893"/>
    <w:rsid w:val="00935D3C"/>
    <w:rsid w:val="009361A2"/>
    <w:rsid w:val="009376E2"/>
    <w:rsid w:val="00937B53"/>
    <w:rsid w:val="009406AA"/>
    <w:rsid w:val="00940AAE"/>
    <w:rsid w:val="009410E8"/>
    <w:rsid w:val="0094139A"/>
    <w:rsid w:val="009415D1"/>
    <w:rsid w:val="00942934"/>
    <w:rsid w:val="00942BEF"/>
    <w:rsid w:val="00943B0D"/>
    <w:rsid w:val="0094455B"/>
    <w:rsid w:val="00944850"/>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297A"/>
    <w:rsid w:val="0099329B"/>
    <w:rsid w:val="009951E5"/>
    <w:rsid w:val="0099562A"/>
    <w:rsid w:val="00995B71"/>
    <w:rsid w:val="00996695"/>
    <w:rsid w:val="009968CA"/>
    <w:rsid w:val="009A0453"/>
    <w:rsid w:val="009A088D"/>
    <w:rsid w:val="009A101B"/>
    <w:rsid w:val="009A2FEC"/>
    <w:rsid w:val="009A30F0"/>
    <w:rsid w:val="009A3179"/>
    <w:rsid w:val="009A392F"/>
    <w:rsid w:val="009A3A51"/>
    <w:rsid w:val="009A4455"/>
    <w:rsid w:val="009A5EF7"/>
    <w:rsid w:val="009B1AA2"/>
    <w:rsid w:val="009B1EB2"/>
    <w:rsid w:val="009B1EEE"/>
    <w:rsid w:val="009B32F2"/>
    <w:rsid w:val="009B3899"/>
    <w:rsid w:val="009B38D1"/>
    <w:rsid w:val="009B4E0B"/>
    <w:rsid w:val="009B5E6C"/>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1E8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3B3B"/>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05FF4"/>
    <w:rsid w:val="00A10F21"/>
    <w:rsid w:val="00A1123C"/>
    <w:rsid w:val="00A11295"/>
    <w:rsid w:val="00A1132E"/>
    <w:rsid w:val="00A1171A"/>
    <w:rsid w:val="00A12398"/>
    <w:rsid w:val="00A12528"/>
    <w:rsid w:val="00A12C41"/>
    <w:rsid w:val="00A13272"/>
    <w:rsid w:val="00A13BD2"/>
    <w:rsid w:val="00A1519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F1C"/>
    <w:rsid w:val="00A319D1"/>
    <w:rsid w:val="00A31BA3"/>
    <w:rsid w:val="00A31D83"/>
    <w:rsid w:val="00A3279E"/>
    <w:rsid w:val="00A32CEA"/>
    <w:rsid w:val="00A32E27"/>
    <w:rsid w:val="00A33F8D"/>
    <w:rsid w:val="00A341F4"/>
    <w:rsid w:val="00A3545C"/>
    <w:rsid w:val="00A37026"/>
    <w:rsid w:val="00A37054"/>
    <w:rsid w:val="00A37779"/>
    <w:rsid w:val="00A3782C"/>
    <w:rsid w:val="00A4023C"/>
    <w:rsid w:val="00A4167D"/>
    <w:rsid w:val="00A41906"/>
    <w:rsid w:val="00A42CAD"/>
    <w:rsid w:val="00A43498"/>
    <w:rsid w:val="00A43A3E"/>
    <w:rsid w:val="00A43DCD"/>
    <w:rsid w:val="00A44AFE"/>
    <w:rsid w:val="00A44F54"/>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66"/>
    <w:rsid w:val="00A82EED"/>
    <w:rsid w:val="00A830D8"/>
    <w:rsid w:val="00A83B38"/>
    <w:rsid w:val="00A847A0"/>
    <w:rsid w:val="00A84A15"/>
    <w:rsid w:val="00A84EFC"/>
    <w:rsid w:val="00A86F59"/>
    <w:rsid w:val="00A90590"/>
    <w:rsid w:val="00A914F6"/>
    <w:rsid w:val="00A915C0"/>
    <w:rsid w:val="00A92393"/>
    <w:rsid w:val="00A9260E"/>
    <w:rsid w:val="00A926F1"/>
    <w:rsid w:val="00A92B8B"/>
    <w:rsid w:val="00A934EF"/>
    <w:rsid w:val="00A93858"/>
    <w:rsid w:val="00A94318"/>
    <w:rsid w:val="00A94E56"/>
    <w:rsid w:val="00A95ABF"/>
    <w:rsid w:val="00A97182"/>
    <w:rsid w:val="00A97CA2"/>
    <w:rsid w:val="00A97CFB"/>
    <w:rsid w:val="00A97D47"/>
    <w:rsid w:val="00A97E13"/>
    <w:rsid w:val="00AA0480"/>
    <w:rsid w:val="00AA04F6"/>
    <w:rsid w:val="00AA0DF7"/>
    <w:rsid w:val="00AA37D9"/>
    <w:rsid w:val="00AA44CD"/>
    <w:rsid w:val="00AA492E"/>
    <w:rsid w:val="00AA5DFB"/>
    <w:rsid w:val="00AA5F55"/>
    <w:rsid w:val="00AA6A68"/>
    <w:rsid w:val="00AA718A"/>
    <w:rsid w:val="00AA747E"/>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9CA"/>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667B"/>
    <w:rsid w:val="00B17D2D"/>
    <w:rsid w:val="00B20C60"/>
    <w:rsid w:val="00B21938"/>
    <w:rsid w:val="00B21A17"/>
    <w:rsid w:val="00B21A2B"/>
    <w:rsid w:val="00B21D30"/>
    <w:rsid w:val="00B227D2"/>
    <w:rsid w:val="00B23822"/>
    <w:rsid w:val="00B24336"/>
    <w:rsid w:val="00B2447C"/>
    <w:rsid w:val="00B24487"/>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B72"/>
    <w:rsid w:val="00B46EC8"/>
    <w:rsid w:val="00B5020B"/>
    <w:rsid w:val="00B50604"/>
    <w:rsid w:val="00B50861"/>
    <w:rsid w:val="00B50EF2"/>
    <w:rsid w:val="00B50F7F"/>
    <w:rsid w:val="00B5122B"/>
    <w:rsid w:val="00B517D3"/>
    <w:rsid w:val="00B51FF1"/>
    <w:rsid w:val="00B52102"/>
    <w:rsid w:val="00B52A57"/>
    <w:rsid w:val="00B53526"/>
    <w:rsid w:val="00B535AE"/>
    <w:rsid w:val="00B53631"/>
    <w:rsid w:val="00B55329"/>
    <w:rsid w:val="00B56836"/>
    <w:rsid w:val="00B56A38"/>
    <w:rsid w:val="00B57330"/>
    <w:rsid w:val="00B57AA4"/>
    <w:rsid w:val="00B60C14"/>
    <w:rsid w:val="00B60FF2"/>
    <w:rsid w:val="00B612E2"/>
    <w:rsid w:val="00B641E9"/>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6D9"/>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EA2"/>
    <w:rsid w:val="00C06EB4"/>
    <w:rsid w:val="00C07321"/>
    <w:rsid w:val="00C0739D"/>
    <w:rsid w:val="00C0777F"/>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1D99"/>
    <w:rsid w:val="00C4221A"/>
    <w:rsid w:val="00C42A86"/>
    <w:rsid w:val="00C42BFD"/>
    <w:rsid w:val="00C43BE2"/>
    <w:rsid w:val="00C43DBF"/>
    <w:rsid w:val="00C44F45"/>
    <w:rsid w:val="00C44F6B"/>
    <w:rsid w:val="00C501F8"/>
    <w:rsid w:val="00C52287"/>
    <w:rsid w:val="00C522A5"/>
    <w:rsid w:val="00C5258D"/>
    <w:rsid w:val="00C526B4"/>
    <w:rsid w:val="00C53495"/>
    <w:rsid w:val="00C53CD9"/>
    <w:rsid w:val="00C55091"/>
    <w:rsid w:val="00C5679D"/>
    <w:rsid w:val="00C56AC9"/>
    <w:rsid w:val="00C57559"/>
    <w:rsid w:val="00C575F4"/>
    <w:rsid w:val="00C60765"/>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D40"/>
    <w:rsid w:val="00C80272"/>
    <w:rsid w:val="00C80B9F"/>
    <w:rsid w:val="00C80C4D"/>
    <w:rsid w:val="00C80C72"/>
    <w:rsid w:val="00C81D42"/>
    <w:rsid w:val="00C82289"/>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2A6"/>
    <w:rsid w:val="00CA3385"/>
    <w:rsid w:val="00CA3E1E"/>
    <w:rsid w:val="00CA3E3A"/>
    <w:rsid w:val="00CA5176"/>
    <w:rsid w:val="00CA69D5"/>
    <w:rsid w:val="00CA7B99"/>
    <w:rsid w:val="00CB05E7"/>
    <w:rsid w:val="00CB0C63"/>
    <w:rsid w:val="00CB0C82"/>
    <w:rsid w:val="00CB14B4"/>
    <w:rsid w:val="00CB1AF0"/>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2FD"/>
    <w:rsid w:val="00CE0D5D"/>
    <w:rsid w:val="00CE3C91"/>
    <w:rsid w:val="00CE4609"/>
    <w:rsid w:val="00CE565C"/>
    <w:rsid w:val="00CE6E0C"/>
    <w:rsid w:val="00CE6FB3"/>
    <w:rsid w:val="00CE73F2"/>
    <w:rsid w:val="00CF0CA4"/>
    <w:rsid w:val="00CF0EFD"/>
    <w:rsid w:val="00CF12D4"/>
    <w:rsid w:val="00CF1798"/>
    <w:rsid w:val="00CF471E"/>
    <w:rsid w:val="00CF6929"/>
    <w:rsid w:val="00CF7C52"/>
    <w:rsid w:val="00D002B2"/>
    <w:rsid w:val="00D0042A"/>
    <w:rsid w:val="00D012D8"/>
    <w:rsid w:val="00D01C3B"/>
    <w:rsid w:val="00D0214D"/>
    <w:rsid w:val="00D028DD"/>
    <w:rsid w:val="00D0395D"/>
    <w:rsid w:val="00D0579B"/>
    <w:rsid w:val="00D05CE4"/>
    <w:rsid w:val="00D05F2D"/>
    <w:rsid w:val="00D06A90"/>
    <w:rsid w:val="00D071F9"/>
    <w:rsid w:val="00D07CE3"/>
    <w:rsid w:val="00D11845"/>
    <w:rsid w:val="00D11EB4"/>
    <w:rsid w:val="00D12384"/>
    <w:rsid w:val="00D13522"/>
    <w:rsid w:val="00D138F4"/>
    <w:rsid w:val="00D146A0"/>
    <w:rsid w:val="00D1580A"/>
    <w:rsid w:val="00D1638E"/>
    <w:rsid w:val="00D1640E"/>
    <w:rsid w:val="00D167D3"/>
    <w:rsid w:val="00D16E72"/>
    <w:rsid w:val="00D17F07"/>
    <w:rsid w:val="00D2003A"/>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6FC0"/>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58FA"/>
    <w:rsid w:val="00DA5C8C"/>
    <w:rsid w:val="00DA5D90"/>
    <w:rsid w:val="00DA5E81"/>
    <w:rsid w:val="00DA6250"/>
    <w:rsid w:val="00DA7659"/>
    <w:rsid w:val="00DB083B"/>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6F9"/>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16B"/>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4631"/>
    <w:rsid w:val="00E06514"/>
    <w:rsid w:val="00E06B0A"/>
    <w:rsid w:val="00E10504"/>
    <w:rsid w:val="00E11012"/>
    <w:rsid w:val="00E1225D"/>
    <w:rsid w:val="00E129C9"/>
    <w:rsid w:val="00E1330B"/>
    <w:rsid w:val="00E136A9"/>
    <w:rsid w:val="00E1456F"/>
    <w:rsid w:val="00E146AE"/>
    <w:rsid w:val="00E15B6D"/>
    <w:rsid w:val="00E16D2E"/>
    <w:rsid w:val="00E16D37"/>
    <w:rsid w:val="00E16DE4"/>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6634"/>
    <w:rsid w:val="00E377DA"/>
    <w:rsid w:val="00E4069C"/>
    <w:rsid w:val="00E40823"/>
    <w:rsid w:val="00E41151"/>
    <w:rsid w:val="00E421F7"/>
    <w:rsid w:val="00E42ED0"/>
    <w:rsid w:val="00E44656"/>
    <w:rsid w:val="00E45C30"/>
    <w:rsid w:val="00E45CE4"/>
    <w:rsid w:val="00E465E8"/>
    <w:rsid w:val="00E526F6"/>
    <w:rsid w:val="00E52FEF"/>
    <w:rsid w:val="00E549DC"/>
    <w:rsid w:val="00E54A2F"/>
    <w:rsid w:val="00E55762"/>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A11E2"/>
    <w:rsid w:val="00EA14DF"/>
    <w:rsid w:val="00EA15FB"/>
    <w:rsid w:val="00EA19AC"/>
    <w:rsid w:val="00EA227B"/>
    <w:rsid w:val="00EA2466"/>
    <w:rsid w:val="00EA24E4"/>
    <w:rsid w:val="00EA2665"/>
    <w:rsid w:val="00EA3294"/>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7BE"/>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3496"/>
    <w:rsid w:val="00F0436B"/>
    <w:rsid w:val="00F0491A"/>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20401"/>
    <w:rsid w:val="00F20733"/>
    <w:rsid w:val="00F20774"/>
    <w:rsid w:val="00F208F3"/>
    <w:rsid w:val="00F20A95"/>
    <w:rsid w:val="00F20CE1"/>
    <w:rsid w:val="00F20DFF"/>
    <w:rsid w:val="00F21316"/>
    <w:rsid w:val="00F22170"/>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66E"/>
    <w:rsid w:val="00F837E7"/>
    <w:rsid w:val="00F83CD1"/>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36F"/>
    <w:rsid w:val="00FA04C9"/>
    <w:rsid w:val="00FA141D"/>
    <w:rsid w:val="00FA1803"/>
    <w:rsid w:val="00FA19FD"/>
    <w:rsid w:val="00FA1AE2"/>
    <w:rsid w:val="00FA1B19"/>
    <w:rsid w:val="00FA1C09"/>
    <w:rsid w:val="00FA2383"/>
    <w:rsid w:val="00FA3E0D"/>
    <w:rsid w:val="00FA4707"/>
    <w:rsid w:val="00FA4A50"/>
    <w:rsid w:val="00FA4B08"/>
    <w:rsid w:val="00FA4BDD"/>
    <w:rsid w:val="00FA4D5E"/>
    <w:rsid w:val="00FA6A04"/>
    <w:rsid w:val="00FA6BA6"/>
    <w:rsid w:val="00FA77FE"/>
    <w:rsid w:val="00FA7E1C"/>
    <w:rsid w:val="00FB0260"/>
    <w:rsid w:val="00FB04B8"/>
    <w:rsid w:val="00FB0777"/>
    <w:rsid w:val="00FB0C0F"/>
    <w:rsid w:val="00FB15A1"/>
    <w:rsid w:val="00FB2516"/>
    <w:rsid w:val="00FB39C1"/>
    <w:rsid w:val="00FB3A7D"/>
    <w:rsid w:val="00FB48A9"/>
    <w:rsid w:val="00FB49D0"/>
    <w:rsid w:val="00FB571B"/>
    <w:rsid w:val="00FB582E"/>
    <w:rsid w:val="00FB58D5"/>
    <w:rsid w:val="00FB5AEB"/>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401"/>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8B9"/>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87</Pages>
  <Words>14514</Words>
  <Characters>8273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97050</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736</cp:revision>
  <cp:lastPrinted>2025-04-17T08:51:00Z</cp:lastPrinted>
  <dcterms:created xsi:type="dcterms:W3CDTF">2025-04-04T06:14:00Z</dcterms:created>
  <dcterms:modified xsi:type="dcterms:W3CDTF">2025-06-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